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FB" w:rsidRPr="004B6168" w:rsidRDefault="00AC0DB0" w:rsidP="00A664E3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</w:rPr>
        <w:t>202</w:t>
      </w:r>
      <w:r w:rsidRPr="004B6168">
        <w:rPr>
          <w:rFonts w:ascii="Times New Roman" w:hAnsi="Times New Roman" w:cs="Times New Roman"/>
          <w:b/>
          <w:lang w:val="uz-Cyrl-UZ"/>
        </w:rPr>
        <w:t>1</w:t>
      </w:r>
      <w:r w:rsidR="007312B2" w:rsidRPr="004B6168">
        <w:rPr>
          <w:rFonts w:ascii="Times New Roman" w:hAnsi="Times New Roman" w:cs="Times New Roman"/>
          <w:b/>
        </w:rPr>
        <w:t xml:space="preserve"> </w:t>
      </w:r>
      <w:r w:rsidR="007312B2" w:rsidRPr="004B6168">
        <w:rPr>
          <w:rFonts w:ascii="Times New Roman" w:hAnsi="Times New Roman" w:cs="Times New Roman"/>
          <w:b/>
          <w:lang w:val="uz-Cyrl-UZ"/>
        </w:rPr>
        <w:t xml:space="preserve">йил  </w:t>
      </w:r>
      <w:r w:rsidR="005203FE" w:rsidRPr="004B6168">
        <w:rPr>
          <w:rFonts w:ascii="Times New Roman" w:hAnsi="Times New Roman" w:cs="Times New Roman"/>
          <w:b/>
        </w:rPr>
        <w:t xml:space="preserve">1 </w:t>
      </w:r>
      <w:r w:rsidR="007312B2" w:rsidRPr="004B6168">
        <w:rPr>
          <w:rFonts w:ascii="Times New Roman" w:hAnsi="Times New Roman" w:cs="Times New Roman"/>
          <w:b/>
        </w:rPr>
        <w:t xml:space="preserve"> </w:t>
      </w:r>
      <w:r w:rsidR="007312B2" w:rsidRPr="004B6168">
        <w:rPr>
          <w:rFonts w:ascii="Times New Roman" w:hAnsi="Times New Roman" w:cs="Times New Roman"/>
          <w:b/>
          <w:lang w:val="uz-Cyrl-UZ"/>
        </w:rPr>
        <w:t>кварталда</w:t>
      </w:r>
      <w:bookmarkStart w:id="0" w:name="_GoBack"/>
      <w:bookmarkEnd w:id="0"/>
    </w:p>
    <w:p w:rsidR="006760FB" w:rsidRPr="004B6168" w:rsidRDefault="007312B2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  <w:lang w:val="uz-Cyrl-UZ"/>
        </w:rPr>
        <w:t>ўтказиладиган танловлар  (тендерлар) ва амалга оширилган давлат харидлари  тўғрисидаги</w:t>
      </w:r>
    </w:p>
    <w:p w:rsidR="006760FB" w:rsidRPr="004B6168" w:rsidRDefault="006760FB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  <w:lang w:val="uz-Cyrl-UZ"/>
        </w:rPr>
        <w:t>М</w:t>
      </w:r>
      <w:r w:rsidR="007312B2" w:rsidRPr="004B6168">
        <w:rPr>
          <w:rFonts w:ascii="Times New Roman" w:hAnsi="Times New Roman" w:cs="Times New Roman"/>
          <w:b/>
          <w:lang w:val="uz-Cyrl-UZ"/>
        </w:rPr>
        <w:t>аълумотлар</w:t>
      </w:r>
    </w:p>
    <w:p w:rsidR="006760FB" w:rsidRPr="004B6168" w:rsidRDefault="006D2BEB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  <w:u w:val="single"/>
          <w:lang w:val="uz-Cyrl-UZ"/>
        </w:rPr>
        <w:t>Ўзгидромет</w:t>
      </w:r>
      <w:r w:rsidRPr="004B6168">
        <w:rPr>
          <w:rFonts w:ascii="Times New Roman" w:hAnsi="Times New Roman" w:cs="Times New Roman"/>
          <w:b/>
          <w:i/>
          <w:lang w:val="uz-Cyrl-UZ"/>
        </w:rPr>
        <w:t xml:space="preserve"> </w:t>
      </w:r>
      <w:r w:rsidR="006760FB" w:rsidRPr="004B6168">
        <w:rPr>
          <w:rFonts w:ascii="Times New Roman" w:hAnsi="Times New Roman" w:cs="Times New Roman"/>
          <w:b/>
          <w:lang w:val="uz-Cyrl-UZ"/>
        </w:rPr>
        <w:t>бўйича</w:t>
      </w:r>
    </w:p>
    <w:p w:rsidR="00447453" w:rsidRDefault="006760FB" w:rsidP="00A664E3">
      <w:pPr>
        <w:spacing w:after="0" w:line="240" w:lineRule="auto"/>
        <w:jc w:val="center"/>
        <w:rPr>
          <w:rFonts w:ascii="Times New Roman" w:hAnsi="Times New Roman" w:cs="Times New Roman"/>
          <w:lang w:val="uz-Latn-UZ"/>
        </w:rPr>
      </w:pPr>
      <w:r w:rsidRPr="004B6168">
        <w:rPr>
          <w:rFonts w:ascii="Times New Roman" w:hAnsi="Times New Roman" w:cs="Times New Roman"/>
          <w:lang w:val="uz-Cyrl-UZ"/>
        </w:rPr>
        <w:t>(</w:t>
      </w:r>
      <w:r w:rsidR="007312B2" w:rsidRPr="004B6168">
        <w:rPr>
          <w:rFonts w:ascii="Times New Roman" w:hAnsi="Times New Roman" w:cs="Times New Roman"/>
          <w:lang w:val="uz-Cyrl-UZ"/>
        </w:rPr>
        <w:t>бюджет маблағлари/жамғармаларини тақсимловчилар номланиши</w:t>
      </w:r>
      <w:r w:rsidRPr="004B6168">
        <w:rPr>
          <w:rFonts w:ascii="Times New Roman" w:hAnsi="Times New Roman" w:cs="Times New Roman"/>
          <w:lang w:val="uz-Cyrl-UZ"/>
        </w:rPr>
        <w:t>)</w:t>
      </w:r>
    </w:p>
    <w:p w:rsidR="00913AEC" w:rsidRPr="00913AEC" w:rsidRDefault="00913AEC" w:rsidP="00A664E3">
      <w:pPr>
        <w:spacing w:after="0" w:line="240" w:lineRule="auto"/>
        <w:jc w:val="center"/>
        <w:rPr>
          <w:rFonts w:ascii="Times New Roman" w:hAnsi="Times New Roman" w:cs="Times New Roman"/>
          <w:lang w:val="uz-Latn-UZ"/>
        </w:rPr>
      </w:pPr>
    </w:p>
    <w:p w:rsidR="00913AEC" w:rsidRDefault="00913AEC" w:rsidP="00913AEC">
      <w:pPr>
        <w:jc w:val="center"/>
        <w:rPr>
          <w:rFonts w:ascii="Times New Roman" w:hAnsi="Times New Roman" w:cs="Times New Roman"/>
          <w:lang w:val="uz-Latn-UZ"/>
        </w:rPr>
      </w:pPr>
      <w:r>
        <w:rPr>
          <w:noProof/>
          <w:lang w:eastAsia="ru-RU"/>
        </w:rPr>
        <w:drawing>
          <wp:inline distT="0" distB="0" distL="0" distR="0" wp14:anchorId="17E25E9F" wp14:editId="6254B4BB">
            <wp:extent cx="6909684" cy="5303520"/>
            <wp:effectExtent l="0" t="0" r="2476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3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7"/>
        <w:gridCol w:w="1418"/>
        <w:gridCol w:w="1134"/>
        <w:gridCol w:w="992"/>
        <w:gridCol w:w="992"/>
        <w:gridCol w:w="1559"/>
        <w:gridCol w:w="1418"/>
        <w:gridCol w:w="992"/>
        <w:gridCol w:w="1418"/>
        <w:gridCol w:w="1417"/>
      </w:tblGrid>
      <w:tr w:rsidR="00ED1031" w:rsidRPr="00D02DAD" w:rsidTr="00FA3297">
        <w:tc>
          <w:tcPr>
            <w:tcW w:w="567" w:type="dxa"/>
            <w:vAlign w:val="center"/>
          </w:tcPr>
          <w:p w:rsidR="007312B2" w:rsidRPr="008020FF" w:rsidRDefault="007312B2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lastRenderedPageBreak/>
              <w:t>№ т/</w:t>
            </w:r>
            <w:proofErr w:type="gramStart"/>
            <w:r w:rsidRPr="008020FF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134" w:type="dxa"/>
            <w:vAlign w:val="center"/>
          </w:tcPr>
          <w:p w:rsidR="007312B2" w:rsidRPr="008020FF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t>Иқтисо</w:t>
            </w:r>
            <w:r w:rsidR="00ED1031">
              <w:rPr>
                <w:rFonts w:ascii="Times New Roman" w:hAnsi="Times New Roman" w:cs="Times New Roman"/>
                <w:b/>
              </w:rPr>
              <w:t xml:space="preserve"> </w:t>
            </w:r>
            <w:r w:rsidRPr="008020FF">
              <w:rPr>
                <w:rFonts w:ascii="Times New Roman" w:hAnsi="Times New Roman" w:cs="Times New Roman"/>
                <w:b/>
              </w:rPr>
              <w:t>дий тасниф бўйича харажатлар моддаси</w:t>
            </w:r>
          </w:p>
        </w:tc>
        <w:tc>
          <w:tcPr>
            <w:tcW w:w="1417" w:type="dxa"/>
            <w:vAlign w:val="center"/>
          </w:tcPr>
          <w:p w:rsidR="007312B2" w:rsidRPr="008020FF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t>Харид қилинган товарлар ва хизматлар номи</w:t>
            </w:r>
          </w:p>
        </w:tc>
        <w:tc>
          <w:tcPr>
            <w:tcW w:w="1418" w:type="dxa"/>
            <w:vAlign w:val="center"/>
          </w:tcPr>
          <w:p w:rsidR="007312B2" w:rsidRPr="008020FF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t>Молиялаш</w:t>
            </w:r>
            <w:r w:rsidR="00DD7925" w:rsidRPr="008020FF">
              <w:rPr>
                <w:rFonts w:ascii="Times New Roman" w:hAnsi="Times New Roman" w:cs="Times New Roman"/>
                <w:b/>
              </w:rPr>
              <w:t>-</w:t>
            </w:r>
            <w:r w:rsidRPr="008020FF">
              <w:rPr>
                <w:rFonts w:ascii="Times New Roman" w:hAnsi="Times New Roman" w:cs="Times New Roman"/>
                <w:b/>
              </w:rPr>
              <w:t>тириш манбаси (бюджет/</w:t>
            </w:r>
            <w:r w:rsidR="00DD7925" w:rsidRPr="008020FF">
              <w:rPr>
                <w:rFonts w:ascii="Times New Roman" w:hAnsi="Times New Roman" w:cs="Times New Roman"/>
                <w:b/>
              </w:rPr>
              <w:t xml:space="preserve"> </w:t>
            </w:r>
            <w:r w:rsidRPr="008020FF">
              <w:rPr>
                <w:rFonts w:ascii="Times New Roman" w:hAnsi="Times New Roman" w:cs="Times New Roman"/>
                <w:b/>
              </w:rPr>
              <w:t>бюджетдан ташқари маблағлар ҳисобидан)</w:t>
            </w:r>
          </w:p>
        </w:tc>
        <w:tc>
          <w:tcPr>
            <w:tcW w:w="1134" w:type="dxa"/>
            <w:vAlign w:val="center"/>
          </w:tcPr>
          <w:p w:rsidR="007312B2" w:rsidRPr="008020FF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t xml:space="preserve">Харид жараёнини амалга ошириш </w:t>
            </w:r>
            <w:proofErr w:type="gramStart"/>
            <w:r w:rsidRPr="008020FF">
              <w:rPr>
                <w:rFonts w:ascii="Times New Roman" w:hAnsi="Times New Roman" w:cs="Times New Roman"/>
                <w:b/>
              </w:rPr>
              <w:t>тури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7312B2" w:rsidRPr="008020FF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t>Лот/</w:t>
            </w:r>
            <w:r w:rsidR="00DD7925" w:rsidRPr="008020FF">
              <w:rPr>
                <w:rFonts w:ascii="Times New Roman" w:hAnsi="Times New Roman" w:cs="Times New Roman"/>
                <w:b/>
              </w:rPr>
              <w:t xml:space="preserve"> </w:t>
            </w:r>
            <w:r w:rsidRPr="008020FF">
              <w:rPr>
                <w:rFonts w:ascii="Times New Roman" w:hAnsi="Times New Roman" w:cs="Times New Roman"/>
                <w:b/>
              </w:rPr>
              <w:t>шартнома рақами</w:t>
            </w:r>
          </w:p>
        </w:tc>
        <w:tc>
          <w:tcPr>
            <w:tcW w:w="1559" w:type="dxa"/>
            <w:vAlign w:val="center"/>
          </w:tcPr>
          <w:p w:rsidR="007312B2" w:rsidRPr="008020FF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t>Товарлар (хизматлар) хариди мақсадлари (марказий аппарат/</w:t>
            </w:r>
            <w:r w:rsidR="00DD7925" w:rsidRPr="008020FF">
              <w:rPr>
                <w:rFonts w:ascii="Times New Roman" w:hAnsi="Times New Roman" w:cs="Times New Roman"/>
                <w:b/>
              </w:rPr>
              <w:t xml:space="preserve"> </w:t>
            </w:r>
            <w:r w:rsidRPr="008020FF">
              <w:rPr>
                <w:rFonts w:ascii="Times New Roman" w:hAnsi="Times New Roman" w:cs="Times New Roman"/>
                <w:b/>
              </w:rPr>
              <w:t>идоравий ташкилот учун)</w:t>
            </w:r>
          </w:p>
        </w:tc>
        <w:tc>
          <w:tcPr>
            <w:tcW w:w="1418" w:type="dxa"/>
            <w:vAlign w:val="center"/>
          </w:tcPr>
          <w:p w:rsidR="007312B2" w:rsidRPr="008020FF" w:rsidRDefault="00A93AD0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t>Харид қилинаётган товарлар (хизматлар)</w:t>
            </w:r>
            <w:r w:rsidR="00DD7925" w:rsidRPr="008020FF">
              <w:rPr>
                <w:rFonts w:ascii="Times New Roman" w:hAnsi="Times New Roman" w:cs="Times New Roman"/>
                <w:b/>
              </w:rPr>
              <w:t xml:space="preserve"> ўлчов бирлиги (имконият даражасида)</w:t>
            </w:r>
          </w:p>
        </w:tc>
        <w:tc>
          <w:tcPr>
            <w:tcW w:w="992" w:type="dxa"/>
            <w:vAlign w:val="center"/>
          </w:tcPr>
          <w:p w:rsidR="007312B2" w:rsidRPr="008020FF" w:rsidRDefault="00DD7925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t>Харид қилинаётган товар</w:t>
            </w:r>
            <w:r w:rsidR="00ED1031">
              <w:rPr>
                <w:rFonts w:ascii="Times New Roman" w:hAnsi="Times New Roman" w:cs="Times New Roman"/>
                <w:b/>
              </w:rPr>
              <w:t xml:space="preserve"> </w:t>
            </w:r>
            <w:r w:rsidRPr="008020FF">
              <w:rPr>
                <w:rFonts w:ascii="Times New Roman" w:hAnsi="Times New Roman" w:cs="Times New Roman"/>
                <w:b/>
              </w:rPr>
              <w:t>ла</w:t>
            </w:r>
            <w:r w:rsidR="00ED1031">
              <w:rPr>
                <w:rFonts w:ascii="Times New Roman" w:hAnsi="Times New Roman" w:cs="Times New Roman"/>
                <w:b/>
              </w:rPr>
              <w:t>р</w:t>
            </w:r>
            <w:r w:rsidRPr="008020FF">
              <w:rPr>
                <w:rFonts w:ascii="Times New Roman" w:hAnsi="Times New Roman" w:cs="Times New Roman"/>
                <w:b/>
              </w:rPr>
              <w:t xml:space="preserve"> (хизматлар) миқдо</w:t>
            </w:r>
            <w:r w:rsidR="00ED1031">
              <w:rPr>
                <w:rFonts w:ascii="Times New Roman" w:hAnsi="Times New Roman" w:cs="Times New Roman"/>
                <w:b/>
              </w:rPr>
              <w:t xml:space="preserve"> </w:t>
            </w:r>
            <w:r w:rsidR="00F466EF">
              <w:rPr>
                <w:rFonts w:ascii="Times New Roman" w:hAnsi="Times New Roman" w:cs="Times New Roman"/>
                <w:b/>
              </w:rPr>
              <w:t>ри</w:t>
            </w:r>
          </w:p>
        </w:tc>
        <w:tc>
          <w:tcPr>
            <w:tcW w:w="1418" w:type="dxa"/>
            <w:vAlign w:val="center"/>
          </w:tcPr>
          <w:p w:rsidR="007312B2" w:rsidRPr="008020FF" w:rsidRDefault="00DD7925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t>Битим (шартнома) бўйича товарлар (хизматлар) бир бирлиги нархи (тарифи)</w:t>
            </w:r>
          </w:p>
        </w:tc>
        <w:tc>
          <w:tcPr>
            <w:tcW w:w="1417" w:type="dxa"/>
            <w:vAlign w:val="center"/>
          </w:tcPr>
          <w:p w:rsidR="007312B2" w:rsidRPr="008020FF" w:rsidRDefault="00DD7925" w:rsidP="00FA3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0FF">
              <w:rPr>
                <w:rFonts w:ascii="Times New Roman" w:hAnsi="Times New Roman" w:cs="Times New Roman"/>
                <w:b/>
              </w:rPr>
              <w:t>Харид қилинаётган товарлар (хизматлар) жами миқдори (ҳажми) қиймати (сўм)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56754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63577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 30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 90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56998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0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63567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243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 95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 90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55152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61626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 20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 20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54511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4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58527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243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 00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 00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1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ебель и офисное оборудование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53915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57612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243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82 50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 73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52011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53224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ташкилот </w:t>
            </w:r>
            <w:r w:rsidRPr="00954243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 200 00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 76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ровод, автомат, розетка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50971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51610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етр, дон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38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Труба, тройник, отвод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50870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51476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етр, дон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28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45009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37825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, пачк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15 2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Розетка, выключатель, короба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44407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36901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етр, дон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86 64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апасные части для транспортных средств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43524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35824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14 28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42287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31647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 48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 48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Лопата, грабли, кетме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42011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31034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 809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41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едикаменты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бюджетдан ташқари </w:t>
            </w:r>
            <w:r w:rsidRPr="00954243">
              <w:rPr>
                <w:rFonts w:ascii="Times New Roman" w:hAnsi="Times New Roman" w:cs="Times New Roman"/>
              </w:rPr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41750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30836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</w:t>
            </w:r>
            <w:r w:rsidRPr="00954243">
              <w:rPr>
                <w:rFonts w:ascii="Times New Roman" w:hAnsi="Times New Roman" w:cs="Times New Roman"/>
              </w:rPr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Пачка, флакон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43 8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Светилник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40571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27206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 70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Труба, тройник, кра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38141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22070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, метр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 064 8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Вебкамера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37851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21337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 50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 50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37114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20407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 72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 72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36416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4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17208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-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 50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 50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36266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6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16478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 80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 80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36076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8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16335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7 20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7 20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9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ЛЬТРАЗВУКОВАЯ ВАННА</w:t>
            </w:r>
          </w:p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35676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50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15542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 880 48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 880 48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Вакуумный насос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35619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52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15508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 456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 456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33814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54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10725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 840 00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 52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 920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аукцион</w:t>
            </w:r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5233174</w:t>
              </w:r>
            </w:hyperlink>
          </w:p>
        </w:tc>
        <w:tc>
          <w:tcPr>
            <w:tcW w:w="992" w:type="dxa"/>
            <w:vAlign w:val="center"/>
          </w:tcPr>
          <w:p w:rsidR="0052290D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56" w:anchor="print-contract" w:history="1">
              <w:r w:rsidR="0052290D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4807526</w:t>
              </w:r>
            </w:hyperlink>
          </w:p>
        </w:tc>
        <w:tc>
          <w:tcPr>
            <w:tcW w:w="1559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 560 000 UZS</w:t>
            </w:r>
          </w:p>
        </w:tc>
        <w:tc>
          <w:tcPr>
            <w:tcW w:w="1417" w:type="dxa"/>
            <w:vAlign w:val="center"/>
          </w:tcPr>
          <w:p w:rsidR="0052290D" w:rsidRPr="00954243" w:rsidRDefault="005229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 560 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Стабилизатор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SARALLEGRO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115B6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1787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4951</w:t>
              </w:r>
            </w:hyperlink>
            <w:r w:rsidR="003F25A7" w:rsidRPr="00954243">
              <w:rPr>
                <w:rFonts w:ascii="Times New Roman" w:hAnsi="Times New Roman" w:cs="Times New Roman"/>
              </w:rPr>
              <w:t>.doc</w:t>
            </w:r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000</w:t>
            </w:r>
            <w:r w:rsidR="00C7734A" w:rsidRPr="00954243">
              <w:rPr>
                <w:rFonts w:ascii="Times New Roman" w:hAnsi="Times New Roman" w:cs="Times New Roman"/>
              </w:rPr>
              <w:t xml:space="preserve"> </w:t>
            </w:r>
            <w:r w:rsidRPr="00954243">
              <w:rPr>
                <w:rFonts w:ascii="Times New Roman" w:hAnsi="Times New Roman" w:cs="Times New Roman"/>
              </w:rPr>
              <w:t>000 UZS</w:t>
            </w:r>
          </w:p>
        </w:tc>
        <w:tc>
          <w:tcPr>
            <w:tcW w:w="1417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00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ерфофайл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дели 20302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115B6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0550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918</w:t>
              </w:r>
            </w:hyperlink>
            <w:r w:rsidR="003F25A7" w:rsidRPr="00954243">
              <w:rPr>
                <w:rFonts w:ascii="Times New Roman" w:hAnsi="Times New Roman" w:cs="Times New Roman"/>
              </w:rPr>
              <w:t>.doc</w:t>
            </w:r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5000 UZS</w:t>
            </w:r>
          </w:p>
        </w:tc>
        <w:tc>
          <w:tcPr>
            <w:tcW w:w="1417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25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Освежитель воздух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Lion francesco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115B6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0551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  <w:hyperlink r:id="rId65" w:history="1"/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894</w:t>
              </w:r>
            </w:hyperlink>
            <w:r w:rsidR="003F25A7" w:rsidRPr="00954243">
              <w:rPr>
                <w:rFonts w:ascii="Times New Roman" w:hAnsi="Times New Roman" w:cs="Times New Roman"/>
              </w:rPr>
              <w:t>.doc</w:t>
            </w:r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42000 UZS</w:t>
            </w:r>
          </w:p>
        </w:tc>
        <w:tc>
          <w:tcPr>
            <w:tcW w:w="1417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 368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лей помад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 xml:space="preserve">20 гр. 20210 </w:t>
            </w:r>
            <w:r w:rsidR="003F25A7" w:rsidRPr="00954243">
              <w:rPr>
                <w:rFonts w:ascii="Times New Roman" w:hAnsi="Times New Roman" w:cs="Times New Roman"/>
              </w:rPr>
              <w:lastRenderedPageBreak/>
              <w:t>Deli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бюджетдан ташқари маблағлар </w:t>
            </w:r>
            <w:r w:rsidRPr="00954243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115B6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0048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54</w:t>
              </w:r>
            </w:hyperlink>
            <w:r w:rsidR="003F25A7" w:rsidRPr="00954243">
              <w:rPr>
                <w:rFonts w:ascii="Times New Roman" w:hAnsi="Times New Roman" w:cs="Times New Roman"/>
              </w:rPr>
              <w:t>.doc</w:t>
            </w:r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</w:t>
            </w:r>
            <w:r w:rsidRPr="00954243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500 UZS</w:t>
            </w:r>
          </w:p>
        </w:tc>
        <w:tc>
          <w:tcPr>
            <w:tcW w:w="1417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5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Органайзер настольный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115B6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0064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7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630</w:t>
              </w:r>
            </w:hyperlink>
            <w:r w:rsidR="003F25A7" w:rsidRPr="00954243">
              <w:rPr>
                <w:rFonts w:ascii="Times New Roman" w:hAnsi="Times New Roman" w:cs="Times New Roman"/>
              </w:rPr>
              <w:t>.doc</w:t>
            </w:r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9E23A7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2000 UZS</w:t>
            </w:r>
          </w:p>
        </w:tc>
        <w:tc>
          <w:tcPr>
            <w:tcW w:w="1417" w:type="dxa"/>
            <w:vAlign w:val="center"/>
          </w:tcPr>
          <w:p w:rsidR="003F25A7" w:rsidRPr="00954243" w:rsidRDefault="009E23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36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Точилка 0574 Deli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115B6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4003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2054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80 UZS</w:t>
            </w:r>
          </w:p>
        </w:tc>
        <w:tc>
          <w:tcPr>
            <w:tcW w:w="1417" w:type="dxa"/>
            <w:vAlign w:val="center"/>
          </w:tcPr>
          <w:p w:rsidR="003F25A7" w:rsidRPr="00954243" w:rsidRDefault="00C35A2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8 8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GPS </w:t>
              </w:r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навигатор</w:t>
              </w:r>
            </w:hyperlink>
            <w:r w:rsidR="003F25A7" w:rsidRPr="00954243">
              <w:rPr>
                <w:rFonts w:ascii="Times New Roman" w:hAnsi="Times New Roman" w:cs="Times New Roman"/>
                <w:lang w:val="en-US"/>
              </w:rPr>
              <w:br/>
              <w:t>GPS Planet Navigation Black with Accessories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115B6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3914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9131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35A2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50000 UZS</w:t>
            </w:r>
          </w:p>
        </w:tc>
        <w:tc>
          <w:tcPr>
            <w:tcW w:w="1417" w:type="dxa"/>
            <w:vAlign w:val="center"/>
          </w:tcPr>
          <w:p w:rsidR="003F25A7" w:rsidRPr="00954243" w:rsidRDefault="00C35A2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5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одем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Huawei модем 4G/3G wi-fi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3751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6280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50000 UZS</w:t>
            </w:r>
          </w:p>
        </w:tc>
        <w:tc>
          <w:tcPr>
            <w:tcW w:w="1417" w:type="dxa"/>
            <w:vAlign w:val="center"/>
          </w:tcPr>
          <w:p w:rsidR="003F25A7" w:rsidRPr="00954243" w:rsidRDefault="00C35A2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5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Антирадар NEOLINE X-COP 75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3509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2893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99999 UZS</w:t>
            </w:r>
          </w:p>
        </w:tc>
        <w:tc>
          <w:tcPr>
            <w:tcW w:w="1417" w:type="dxa"/>
            <w:vAlign w:val="center"/>
          </w:tcPr>
          <w:p w:rsidR="003F25A7" w:rsidRPr="00954243" w:rsidRDefault="00C35A2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99999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Видео регистратор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iFound Q66S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3477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2528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800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8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аск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Респиратор маска КN95 оригинал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3315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9012156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55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лонк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AS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6708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16690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10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82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Освежитель воздух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airwick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6233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1485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45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07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лавиатур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Logitech K38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579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14365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50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5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ышь безпроводная, USB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576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1434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90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9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9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ылесос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LG VK-89302HQ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0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4780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13508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67500,01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67500,01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ручка ErichKrause U-11 37052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0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338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br/>
            </w:r>
            <w:hyperlink r:id="rId103" w:history="1">
              <w:r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5977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88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Ножницы</w:t>
            </w:r>
            <w:r w:rsidR="00C7734A" w:rsidRPr="00954243">
              <w:rPr>
                <w:rFonts w:ascii="Times New Roman" w:hAnsi="Times New Roman" w:cs="Times New Roman"/>
              </w:rPr>
              <w:t xml:space="preserve"> </w:t>
            </w:r>
            <w:r w:rsidRPr="00954243">
              <w:rPr>
                <w:rFonts w:ascii="Times New Roman" w:hAnsi="Times New Roman" w:cs="Times New Roman"/>
              </w:rPr>
              <w:t>Maped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126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282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589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57 67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еловой журнал 80 лист/ Белая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бюджетдан ташқари маблағлар </w:t>
            </w:r>
            <w:r w:rsidRPr="00954243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1731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2605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</w:t>
            </w:r>
            <w:r w:rsidRPr="00954243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33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319 8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апка с 40 файлами Eco Deli 38147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1634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0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2583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5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7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дставка для скрепок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166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2568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99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39 8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локнот А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1813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253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969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39 38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апка регистрация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"GENIUS" 7.5 см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1604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2501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0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5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Ежедневник </w:t>
            </w:r>
            <w:r w:rsidR="003F25A7" w:rsidRPr="00954243">
              <w:rPr>
                <w:rFonts w:ascii="Times New Roman" w:hAnsi="Times New Roman" w:cs="Times New Roman"/>
              </w:rPr>
              <w:t xml:space="preserve"> Deli 7946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179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2425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383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575 745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лей ПВА 80 мл, Deli E39446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1673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2397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1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апка архивная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1617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2388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2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8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Чайник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  <w:r w:rsidR="003F25A7" w:rsidRPr="00954243">
              <w:rPr>
                <w:rFonts w:ascii="Times New Roman" w:hAnsi="Times New Roman" w:cs="Times New Roman"/>
              </w:rPr>
              <w:lastRenderedPageBreak/>
              <w:t>Starlux sl 18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бюджетдан </w:t>
            </w:r>
            <w:r w:rsidRPr="00954243">
              <w:rPr>
                <w:rFonts w:ascii="Times New Roman" w:hAnsi="Times New Roman" w:cs="Times New Roman"/>
              </w:rPr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Электрон </w:t>
            </w:r>
            <w:r w:rsidRPr="00954243">
              <w:rPr>
                <w:rFonts w:ascii="Times New Roman" w:hAnsi="Times New Roman" w:cs="Times New Roman"/>
              </w:rPr>
              <w:lastRenderedPageBreak/>
              <w:t>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929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1738</w:t>
              </w:r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марказий </w:t>
            </w:r>
            <w:r w:rsidRPr="00954243">
              <w:rPr>
                <w:rFonts w:ascii="Times New Roman" w:hAnsi="Times New Roman" w:cs="Times New Roman"/>
              </w:rPr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9999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9999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арандаш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Deli 58106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045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1696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5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37 5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99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Установка баннера    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Баннер ПВХ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3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046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145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9999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9999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Ластик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Maped 10370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3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9830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132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895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02 65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35" w:history="1">
              <w:proofErr w:type="gramStart"/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Электро провод</w:t>
              </w:r>
              <w:proofErr w:type="gramEnd"/>
            </w:hyperlink>
            <w:r w:rsidR="003F25A7" w:rsidRPr="00954243">
              <w:rPr>
                <w:rFonts w:ascii="Times New Roman" w:hAnsi="Times New Roman" w:cs="Times New Roman"/>
              </w:rPr>
              <w:br/>
              <w:t>UzKabel ПУГНП 3х2,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3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9301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90084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метр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8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 47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диционер</w:t>
              </w:r>
            </w:hyperlink>
            <w:r w:rsidR="003F25A7" w:rsidRPr="00954243">
              <w:rPr>
                <w:rFonts w:ascii="Times New Roman" w:hAnsi="Times New Roman" w:cs="Times New Roman"/>
                <w:lang w:val="en-US"/>
              </w:rPr>
              <w:br/>
              <w:t>ART-12HI Shahrisabz Inventor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903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8390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9690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969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Холодильник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Artel HD 34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9127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826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2640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264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диционер</w:t>
              </w:r>
            </w:hyperlink>
            <w:r w:rsidR="003F25A7" w:rsidRPr="00954243">
              <w:rPr>
                <w:rFonts w:ascii="Times New Roman" w:hAnsi="Times New Roman" w:cs="Times New Roman"/>
                <w:lang w:val="en-US"/>
              </w:rPr>
              <w:br/>
              <w:t xml:space="preserve">ART-12HI Shahrisabz </w:t>
            </w:r>
            <w:r w:rsidR="003F25A7" w:rsidRPr="00954243">
              <w:rPr>
                <w:rFonts w:ascii="Times New Roman" w:hAnsi="Times New Roman" w:cs="Times New Roman"/>
                <w:lang w:val="en-US"/>
              </w:rPr>
              <w:lastRenderedPageBreak/>
              <w:t>Inventor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902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8097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ташкилот </w:t>
            </w:r>
            <w:r w:rsidRPr="00954243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9690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969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Лоток вертикальный 3-х ярусный Memoris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762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4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7213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7400 UZS</w:t>
            </w:r>
          </w:p>
        </w:tc>
        <w:tc>
          <w:tcPr>
            <w:tcW w:w="1417" w:type="dxa"/>
            <w:vAlign w:val="center"/>
          </w:tcPr>
          <w:p w:rsidR="003F25A7" w:rsidRPr="00954243" w:rsidRDefault="001A69A5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561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ручка гел um-17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4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7824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676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998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899 4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Ручк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schnederpenk20 320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7822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664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85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685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урн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deli N 9189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7604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6290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8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18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Чехол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Demeite Ласетти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599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5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1407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99999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99999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рзинка Сцепления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Valeo оригинал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5130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90124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34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34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50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асло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ZIC 10W-4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5128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9945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49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 449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икроволновая печь </w:t>
            </w:r>
            <w:r w:rsidRPr="00954243">
              <w:rPr>
                <w:rFonts w:ascii="Times New Roman" w:hAnsi="Times New Roman" w:cs="Times New Roman"/>
              </w:rPr>
              <w:lastRenderedPageBreak/>
              <w:t>Shivaki 23UX39 Black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бюджетдан ташқари </w:t>
            </w:r>
            <w:r w:rsidRPr="00954243">
              <w:rPr>
                <w:rFonts w:ascii="Times New Roman" w:hAnsi="Times New Roman" w:cs="Times New Roman"/>
              </w:rPr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3360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155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</w:t>
            </w:r>
            <w:r w:rsidRPr="00954243">
              <w:rPr>
                <w:rFonts w:ascii="Times New Roman" w:hAnsi="Times New Roman" w:cs="Times New Roman"/>
              </w:rPr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60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6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Термостат ЛАСЕТТИ 1.8 GM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8" w:history="1">
              <w:r w:rsidR="00C9237B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313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69" w:history="1">
              <w:hyperlink r:id="rId170" w:history="1">
                <w:r w:rsidR="00C9237B" w:rsidRPr="00954243">
                  <w:rPr>
                    <w:rStyle w:val="a7"/>
                    <w:rFonts w:ascii="Times New Roman" w:hAnsi="Times New Roman" w:cs="Times New Roman"/>
                    <w:color w:val="auto"/>
                    <w:u w:val="none"/>
                    <w:shd w:val="clear" w:color="auto" w:fill="FFFFFF"/>
                  </w:rPr>
                  <w:t>8883179</w:t>
                </w:r>
              </w:hyperlink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8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8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Гранат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ички граната ласетти GM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315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7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8648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8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8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7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Гранат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ташки граната ласетти GM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7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313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8607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9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9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7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Фильтр масляный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7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310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7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8598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000 UZS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водяной насос GM Ласетти 1.8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0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3121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1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8594.doc</w:t>
              </w:r>
            </w:hyperlink>
          </w:p>
        </w:tc>
        <w:tc>
          <w:tcPr>
            <w:tcW w:w="1559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54970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8000 UZS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8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Свечи Шевроле Лачетти GM оригинал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2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3062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3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8561.doc</w:t>
              </w:r>
            </w:hyperlink>
          </w:p>
        </w:tc>
        <w:tc>
          <w:tcPr>
            <w:tcW w:w="1559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54970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2000 UZS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2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лодки задный комп 4 1,8 GM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3042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8503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4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32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лодки передние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нива колодка олди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3031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8491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8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392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8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лодки передние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ГМ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3034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847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т</w:t>
            </w:r>
            <w:r w:rsidRPr="00954243">
              <w:rPr>
                <w:rFonts w:ascii="Times New Roman" w:hAnsi="Times New Roman" w:cs="Times New Roman"/>
                <w:lang w:val="uz-Cyrl-UZ"/>
              </w:rPr>
              <w:t>ў</w:t>
            </w:r>
            <w:r w:rsidRPr="00954243">
              <w:rPr>
                <w:rFonts w:ascii="Times New Roman" w:hAnsi="Times New Roman" w:cs="Times New Roman"/>
              </w:rPr>
              <w:t>плам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8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564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50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асло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Lukoil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244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7995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5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62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5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Аккумулятор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  <w:t>Delkor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6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2330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7704.doc</w:t>
              </w:r>
            </w:hyperlink>
          </w:p>
        </w:tc>
        <w:tc>
          <w:tcPr>
            <w:tcW w:w="1559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40000 UZS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4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8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Аккумулятор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  <w:t>Delkor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2329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0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7691.doc</w:t>
              </w:r>
            </w:hyperlink>
          </w:p>
        </w:tc>
        <w:tc>
          <w:tcPr>
            <w:tcW w:w="1559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10000 UZS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1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Сумка HP Pavilion Accent 15.6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1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1355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4761.doc</w:t>
              </w:r>
            </w:hyperlink>
          </w:p>
        </w:tc>
        <w:tc>
          <w:tcPr>
            <w:tcW w:w="1559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88000 UZS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88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vAlign w:val="center"/>
          </w:tcPr>
          <w:p w:rsidR="00B54970" w:rsidRPr="00954243" w:rsidRDefault="00C9237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30</w:t>
            </w:r>
          </w:p>
        </w:tc>
        <w:tc>
          <w:tcPr>
            <w:tcW w:w="1417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3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Счетчик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  <w:t>Меркурий 234 ART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4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81287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5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4760.doc</w:t>
              </w:r>
            </w:hyperlink>
          </w:p>
        </w:tc>
        <w:tc>
          <w:tcPr>
            <w:tcW w:w="1559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48000 UZS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48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охак тоши сифатли 50 кг </w:t>
            </w:r>
            <w:r w:rsidRPr="00954243">
              <w:rPr>
                <w:rFonts w:ascii="Times New Roman" w:hAnsi="Times New Roman" w:cs="Times New Roman"/>
              </w:rPr>
              <w:lastRenderedPageBreak/>
              <w:t>копланган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бюджетдан ташқари маблағлар </w:t>
            </w:r>
            <w:r w:rsidRPr="00954243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952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231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</w:t>
            </w:r>
            <w:r w:rsidRPr="00954243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кг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62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581 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алькулятор Deli E3926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9011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0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1491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0755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 018 875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3F25A7" w:rsidRPr="00954243" w:rsidRDefault="00F85DDC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410</w:t>
            </w:r>
          </w:p>
        </w:tc>
        <w:tc>
          <w:tcPr>
            <w:tcW w:w="1417" w:type="dxa"/>
            <w:vAlign w:val="center"/>
          </w:tcPr>
          <w:p w:rsidR="003F25A7" w:rsidRPr="00954243" w:rsidRDefault="00F85DDC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Лейкопластырь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779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8820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C9237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9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59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vAlign w:val="center"/>
          </w:tcPr>
          <w:p w:rsidR="003F25A7" w:rsidRPr="00954243" w:rsidRDefault="00F85DDC" w:rsidP="00954243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954243">
              <w:rPr>
                <w:rFonts w:ascii="Times New Roman" w:hAnsi="Times New Roman" w:cs="Times New Roman"/>
                <w:lang w:val="uz-Latn-UZ"/>
              </w:rPr>
              <w:t>42 52 4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ерчатки стерильные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7740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8766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F85DDC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жуфт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9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3 09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Настольный набор 11 предметов Bestar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2943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806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F85DDC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5985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5985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Флешкарта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2928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802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4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54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vAlign w:val="center"/>
          </w:tcPr>
          <w:p w:rsidR="003F25A7" w:rsidRPr="00954243" w:rsidRDefault="003B31D2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Виола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0928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1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432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75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 875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vAlign w:val="center"/>
          </w:tcPr>
          <w:p w:rsidR="003F25A7" w:rsidRPr="00954243" w:rsidRDefault="003B31D2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Виола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093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432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75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 875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икрофон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  <w:r w:rsidR="003F25A7" w:rsidRPr="00954243">
              <w:rPr>
                <w:rFonts w:ascii="Times New Roman" w:hAnsi="Times New Roman" w:cs="Times New Roman"/>
              </w:rPr>
              <w:lastRenderedPageBreak/>
              <w:t>SARALLEGRO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бюджетдан </w:t>
            </w:r>
            <w:r w:rsidRPr="00954243">
              <w:rPr>
                <w:rFonts w:ascii="Times New Roman" w:hAnsi="Times New Roman" w:cs="Times New Roman"/>
              </w:rPr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Электрон </w:t>
            </w:r>
            <w:r w:rsidRPr="00954243">
              <w:rPr>
                <w:rFonts w:ascii="Times New Roman" w:hAnsi="Times New Roman" w:cs="Times New Roman"/>
              </w:rPr>
              <w:lastRenderedPageBreak/>
              <w:t>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0851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4155</w:t>
              </w:r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марказий </w:t>
            </w:r>
            <w:r w:rsidRPr="00954243">
              <w:rPr>
                <w:rFonts w:ascii="Times New Roman" w:hAnsi="Times New Roman" w:cs="Times New Roman"/>
              </w:rPr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F85DDC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50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5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134" w:type="dxa"/>
            <w:vAlign w:val="center"/>
          </w:tcPr>
          <w:p w:rsidR="003F25A7" w:rsidRPr="00954243" w:rsidRDefault="003B31D2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3 55 10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br/>
              <w:t>Сосна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7087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3920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9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 039 5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Ацетонитрил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Hipersolv Chromanorm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8173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2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8984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50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5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br/>
              <w:t>Батарейка DURACELL AA</w:t>
            </w:r>
            <w:proofErr w:type="gramStart"/>
            <w:r w:rsidRPr="00954243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706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659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998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89 94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атарейка DURACELL AA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7071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6583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498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69 96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4" w:history="1">
              <w:proofErr w:type="gramStart"/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Электро провод</w:t>
              </w:r>
              <w:proofErr w:type="gramEnd"/>
            </w:hyperlink>
            <w:r w:rsidR="003F25A7" w:rsidRPr="00954243">
              <w:rPr>
                <w:rFonts w:ascii="Times New Roman" w:hAnsi="Times New Roman" w:cs="Times New Roman"/>
              </w:rPr>
              <w:br/>
              <w:t>UzKabel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5747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0733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метр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111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44 44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набор сервис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Garde (Нытва)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5750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3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0725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50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5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Чашк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LUMINARC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5752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0721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ташкилот </w:t>
            </w:r>
            <w:r w:rsidRPr="00954243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lastRenderedPageBreak/>
              <w:t>тўплам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78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26 8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3" w:history="1">
              <w:proofErr w:type="gramStart"/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Электро провод</w:t>
              </w:r>
              <w:proofErr w:type="gramEnd"/>
            </w:hyperlink>
            <w:r w:rsidR="003F25A7" w:rsidRPr="00954243">
              <w:rPr>
                <w:rFonts w:ascii="Times New Roman" w:hAnsi="Times New Roman" w:cs="Times New Roman"/>
              </w:rPr>
              <w:br/>
              <w:t>Узкабель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574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0720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метр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8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ереоценка основных средств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378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3493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5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99 99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Изготовление и установка занавеска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3612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4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34703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92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0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Фильтр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  <w:t>CRYSTAL PURIFY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1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3617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2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34699.doc</w:t>
              </w:r>
            </w:hyperlink>
          </w:p>
        </w:tc>
        <w:tc>
          <w:tcPr>
            <w:tcW w:w="1559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54970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5000 UZS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5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vAlign w:val="center"/>
          </w:tcPr>
          <w:p w:rsidR="00B54970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99 990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Изготовление и монтаж дверных табличек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3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3529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4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34449.doc</w:t>
              </w:r>
            </w:hyperlink>
          </w:p>
        </w:tc>
        <w:tc>
          <w:tcPr>
            <w:tcW w:w="1559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54970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25000 UZS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25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br/>
              <w:t>Удлинитель Lila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231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31527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5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2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лавиатур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Logitech K38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231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5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31522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50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5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Урн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Дели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бюджетдан ташқари </w:t>
            </w:r>
            <w:r w:rsidRPr="00954243">
              <w:rPr>
                <w:rFonts w:ascii="Times New Roman" w:hAnsi="Times New Roman" w:cs="Times New Roman"/>
              </w:rPr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1350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30304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</w:t>
            </w:r>
            <w:r w:rsidRPr="00954243">
              <w:rPr>
                <w:rFonts w:ascii="Times New Roman" w:hAnsi="Times New Roman" w:cs="Times New Roman"/>
              </w:rPr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990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89 7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Бумажные полотенц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ELMA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1397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30203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пачк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150 UZS</w:t>
            </w:r>
          </w:p>
        </w:tc>
        <w:tc>
          <w:tcPr>
            <w:tcW w:w="1417" w:type="dxa"/>
            <w:vAlign w:val="center"/>
          </w:tcPr>
          <w:p w:rsidR="003F25A7" w:rsidRPr="00954243" w:rsidRDefault="00B54970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61 5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икрофон BOYA BY-MM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6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1132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7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29881.doc</w:t>
              </w:r>
            </w:hyperlink>
          </w:p>
        </w:tc>
        <w:tc>
          <w:tcPr>
            <w:tcW w:w="1559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54970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9000 UZS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9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икроволновая печь Samsung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8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61141</w:t>
              </w:r>
            </w:hyperlink>
            <w:r w:rsidR="00B54970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B54970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69" w:history="1">
              <w:r w:rsidR="00B54970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29877.doc</w:t>
              </w:r>
            </w:hyperlink>
          </w:p>
        </w:tc>
        <w:tc>
          <w:tcPr>
            <w:tcW w:w="1559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99000 UZS</w:t>
            </w:r>
          </w:p>
        </w:tc>
        <w:tc>
          <w:tcPr>
            <w:tcW w:w="1417" w:type="dxa"/>
            <w:vAlign w:val="center"/>
          </w:tcPr>
          <w:p w:rsidR="00B54970" w:rsidRPr="00954243" w:rsidRDefault="00B54970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99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Государственный флаг Узбекистана.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7792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21626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780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3 956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243">
              <w:rPr>
                <w:rFonts w:ascii="Times New Roman" w:hAnsi="Times New Roman" w:cs="Times New Roman"/>
                <w:lang w:val="en-US"/>
              </w:rPr>
              <w:t>IP-</w:t>
            </w:r>
            <w:r w:rsidRPr="00954243">
              <w:rPr>
                <w:rFonts w:ascii="Times New Roman" w:hAnsi="Times New Roman" w:cs="Times New Roman"/>
              </w:rPr>
              <w:t>телефон</w:t>
            </w:r>
            <w:r w:rsidRPr="00954243">
              <w:rPr>
                <w:rFonts w:ascii="Times New Roman" w:hAnsi="Times New Roman" w:cs="Times New Roman"/>
                <w:lang w:val="en-US"/>
              </w:rPr>
              <w:t xml:space="preserve"> Yealink SIP-T29G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2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7669</w:t>
              </w:r>
            </w:hyperlink>
            <w:r w:rsidR="00F310AE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3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20188.doc</w:t>
              </w:r>
            </w:hyperlink>
          </w:p>
        </w:tc>
        <w:tc>
          <w:tcPr>
            <w:tcW w:w="1559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400000 UZS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40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243">
              <w:rPr>
                <w:rFonts w:ascii="Times New Roman" w:hAnsi="Times New Roman" w:cs="Times New Roman"/>
                <w:lang w:val="en-US"/>
              </w:rPr>
              <w:t>IP-</w:t>
            </w:r>
            <w:r w:rsidRPr="00954243">
              <w:rPr>
                <w:rFonts w:ascii="Times New Roman" w:hAnsi="Times New Roman" w:cs="Times New Roman"/>
              </w:rPr>
              <w:t>телефон</w:t>
            </w:r>
            <w:r w:rsidRPr="00954243">
              <w:rPr>
                <w:rFonts w:ascii="Times New Roman" w:hAnsi="Times New Roman" w:cs="Times New Roman"/>
                <w:lang w:val="en-US"/>
              </w:rPr>
              <w:t xml:space="preserve"> Yealink SIP-T29G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4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7668</w:t>
              </w:r>
            </w:hyperlink>
            <w:r w:rsidR="00F310AE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5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20187.doc</w:t>
              </w:r>
            </w:hyperlink>
          </w:p>
        </w:tc>
        <w:tc>
          <w:tcPr>
            <w:tcW w:w="1559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99000 UZS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99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243">
              <w:rPr>
                <w:rFonts w:ascii="Times New Roman" w:hAnsi="Times New Roman" w:cs="Times New Roman"/>
                <w:lang w:val="en-US"/>
              </w:rPr>
              <w:t>IP-</w:t>
            </w:r>
            <w:r w:rsidRPr="00954243">
              <w:rPr>
                <w:rFonts w:ascii="Times New Roman" w:hAnsi="Times New Roman" w:cs="Times New Roman"/>
              </w:rPr>
              <w:t>телефон</w:t>
            </w:r>
            <w:r w:rsidRPr="00954243">
              <w:rPr>
                <w:rFonts w:ascii="Times New Roman" w:hAnsi="Times New Roman" w:cs="Times New Roman"/>
                <w:lang w:val="en-US"/>
              </w:rPr>
              <w:t xml:space="preserve"> Yealink SIP-T29G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6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7672</w:t>
              </w:r>
            </w:hyperlink>
            <w:r w:rsidR="00F310AE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7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20141.doc</w:t>
              </w:r>
            </w:hyperlink>
          </w:p>
        </w:tc>
        <w:tc>
          <w:tcPr>
            <w:tcW w:w="1559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400000 UZS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40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8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DMI кабель</w:t>
              </w:r>
            </w:hyperlink>
            <w:r w:rsidR="00F310AE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79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6997</w:t>
              </w:r>
            </w:hyperlink>
            <w:r w:rsidR="00F310AE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0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18125.doc</w:t>
              </w:r>
            </w:hyperlink>
          </w:p>
        </w:tc>
        <w:tc>
          <w:tcPr>
            <w:tcW w:w="1559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8888 UZS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8888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Радиотелефон Panasonic KX PRL260RUB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1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5320</w:t>
              </w:r>
            </w:hyperlink>
            <w:r w:rsidR="00F310AE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2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14281.doc</w:t>
              </w:r>
            </w:hyperlink>
          </w:p>
        </w:tc>
        <w:tc>
          <w:tcPr>
            <w:tcW w:w="1559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45000,01 UZS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45000,01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3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Цемент</w:t>
              </w:r>
            </w:hyperlink>
            <w:r w:rsidR="00F310AE" w:rsidRPr="00954243">
              <w:rPr>
                <w:rFonts w:ascii="Times New Roman" w:hAnsi="Times New Roman" w:cs="Times New Roman"/>
              </w:rPr>
              <w:br/>
              <w:t>Портландцемент М 400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4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2766</w:t>
              </w:r>
            </w:hyperlink>
            <w:r w:rsidR="00F310AE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5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10400.doc</w:t>
              </w:r>
            </w:hyperlink>
          </w:p>
        </w:tc>
        <w:tc>
          <w:tcPr>
            <w:tcW w:w="1559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4884 UZS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64 652</w:t>
            </w:r>
            <w:r w:rsidRPr="00954243">
              <w:rPr>
                <w:rFonts w:ascii="Times New Roman" w:hAnsi="Times New Roman" w:cs="Times New Roman"/>
              </w:rPr>
              <w:t xml:space="preserve">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10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br/>
              <w:t>Кресло DELUXE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6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1073</w:t>
              </w:r>
            </w:hyperlink>
            <w:r w:rsidR="00F310AE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F310AE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7" w:history="1">
              <w:r w:rsidR="00F310AE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06461.doc</w:t>
              </w:r>
            </w:hyperlink>
          </w:p>
        </w:tc>
        <w:tc>
          <w:tcPr>
            <w:tcW w:w="1559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0 UZS</w:t>
            </w:r>
          </w:p>
        </w:tc>
        <w:tc>
          <w:tcPr>
            <w:tcW w:w="1417" w:type="dxa"/>
            <w:vAlign w:val="center"/>
          </w:tcPr>
          <w:p w:rsidR="00F310AE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Сердечко (</w:t>
              </w:r>
              <w:proofErr w:type="gramStart"/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для</w:t>
              </w:r>
              <w:proofErr w:type="gramEnd"/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замок)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8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5003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04036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8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672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52 30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итьевая вод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el Clasico (Цена включает НДС)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973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03944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90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Тряпк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УНИВЕРСАЛЬНАЯ САЛФЕТКА "NISO" 1ШТ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9838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03873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449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48 98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ерчатка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бюджетдан </w:t>
            </w:r>
            <w:r w:rsidRPr="00954243">
              <w:rPr>
                <w:rFonts w:ascii="Times New Roman" w:hAnsi="Times New Roman" w:cs="Times New Roman"/>
              </w:rPr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Электрон </w:t>
            </w:r>
            <w:r w:rsidRPr="00954243">
              <w:rPr>
                <w:rFonts w:ascii="Times New Roman" w:hAnsi="Times New Roman" w:cs="Times New Roman"/>
              </w:rPr>
              <w:lastRenderedPageBreak/>
              <w:t>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9804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03868</w:t>
              </w:r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марказий </w:t>
            </w:r>
            <w:r w:rsidRPr="00954243">
              <w:rPr>
                <w:rFonts w:ascii="Times New Roman" w:hAnsi="Times New Roman" w:cs="Times New Roman"/>
              </w:rPr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5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134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99 99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тановка водомера дм 40мм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29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835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8593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54032,33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54032,33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раск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Senta Hammer Paint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7974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8465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48999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48999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Освежитель воздуха Airvik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7983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8364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ўплам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00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30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  <w:vAlign w:val="center"/>
          </w:tcPr>
          <w:p w:rsidR="003F25A7" w:rsidRPr="00954243" w:rsidRDefault="003B31D2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Газон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8623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806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кг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00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60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99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0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Установка видеонаблюдения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8519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8057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A9593A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9980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99800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одуль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TeleCARD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6785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5066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00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600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ондиционер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  <w:proofErr w:type="gramStart"/>
            <w:r w:rsidR="003F25A7" w:rsidRPr="00954243">
              <w:rPr>
                <w:rFonts w:ascii="Times New Roman" w:hAnsi="Times New Roman" w:cs="Times New Roman"/>
              </w:rPr>
              <w:t>АРТ</w:t>
            </w:r>
            <w:proofErr w:type="gramEnd"/>
            <w:r w:rsidR="003F25A7" w:rsidRPr="00954243">
              <w:rPr>
                <w:rFonts w:ascii="Times New Roman" w:hAnsi="Times New Roman" w:cs="Times New Roman"/>
              </w:rPr>
              <w:t xml:space="preserve"> 18HI Shaxrisabz </w:t>
            </w:r>
            <w:r w:rsidR="003F25A7" w:rsidRPr="00954243">
              <w:rPr>
                <w:rFonts w:ascii="Times New Roman" w:hAnsi="Times New Roman" w:cs="Times New Roman"/>
              </w:rPr>
              <w:lastRenderedPageBreak/>
              <w:t>Inventor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709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4977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ташкилот </w:t>
            </w:r>
            <w:r w:rsidRPr="00954243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23896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23896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ресло MAGNETIC 808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6702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1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4467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4977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49770 UZS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врики придверные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6051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2841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7544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345 264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игментная краска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Epson 664 Black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5532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4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9236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2B1068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8999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97 998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243">
              <w:rPr>
                <w:rFonts w:ascii="Times New Roman" w:hAnsi="Times New Roman" w:cs="Times New Roman"/>
                <w:lang w:val="en-US"/>
              </w:rPr>
              <w:t>UPS AVT AVT-2000AVR EA2200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5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4017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6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89227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720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 116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vAlign w:val="center"/>
          </w:tcPr>
          <w:p w:rsidR="003F25A7" w:rsidRPr="00954243" w:rsidRDefault="002B1068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42 99 990</w:t>
            </w:r>
          </w:p>
        </w:tc>
        <w:tc>
          <w:tcPr>
            <w:tcW w:w="1417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7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Изготовление печатей и штампов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  <w:t>LUDEM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8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2818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29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8786777.doc 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2B106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99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239 8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vAlign w:val="center"/>
          </w:tcPr>
          <w:p w:rsidR="003F25A7" w:rsidRPr="00954243" w:rsidRDefault="00C7734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UPS AVT-600 AVR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0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2576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1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86379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4400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 032 000</w:t>
            </w:r>
          </w:p>
        </w:tc>
      </w:tr>
      <w:tr w:rsidR="00ED1031" w:rsidRPr="00D02DAD" w:rsidTr="00954243">
        <w:tc>
          <w:tcPr>
            <w:tcW w:w="56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vAlign w:val="center"/>
          </w:tcPr>
          <w:p w:rsidR="003F25A7" w:rsidRPr="00954243" w:rsidRDefault="00150B1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54 910</w:t>
            </w:r>
          </w:p>
        </w:tc>
        <w:tc>
          <w:tcPr>
            <w:tcW w:w="1417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Стол компютер угловой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Электрон дўкон</w:t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2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841342</w:t>
              </w:r>
            </w:hyperlink>
            <w:r w:rsidR="003F25A7" w:rsidRPr="009542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vAlign w:val="center"/>
          </w:tcPr>
          <w:p w:rsidR="003F25A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3" w:history="1">
              <w:r w:rsidR="003F25A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8780510.doc</w:t>
              </w:r>
            </w:hyperlink>
          </w:p>
        </w:tc>
        <w:tc>
          <w:tcPr>
            <w:tcW w:w="1559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3F25A7" w:rsidRPr="00954243" w:rsidRDefault="003B62CB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на</w:t>
            </w:r>
          </w:p>
        </w:tc>
        <w:tc>
          <w:tcPr>
            <w:tcW w:w="992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F25A7" w:rsidRPr="00954243" w:rsidRDefault="003F25A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99940 UZS</w:t>
            </w:r>
          </w:p>
        </w:tc>
        <w:tc>
          <w:tcPr>
            <w:tcW w:w="1417" w:type="dxa"/>
            <w:vAlign w:val="center"/>
          </w:tcPr>
          <w:p w:rsidR="003F25A7" w:rsidRPr="00954243" w:rsidRDefault="00F310AE" w:rsidP="0095424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1 599 88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FA3297" w:rsidRPr="00954243" w:rsidRDefault="00DC73DC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73D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УСЛУГИ ПО </w:t>
            </w:r>
            <w:r w:rsidRPr="00DC73D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lastRenderedPageBreak/>
              <w:t>ПРОВЕДЕНИЮ ЭКСПЕРТИ</w:t>
            </w: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ЗЫ ПСД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бюджет маблағлар </w:t>
            </w:r>
            <w:r w:rsidRPr="00954243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Единый поставщи</w:t>
            </w:r>
            <w:r w:rsidRPr="00954243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4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6744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609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</w:t>
            </w:r>
            <w:r w:rsidRPr="00954243">
              <w:rPr>
                <w:rFonts w:ascii="Times New Roman" w:hAnsi="Times New Roman" w:cs="Times New Roman"/>
              </w:rPr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13894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13894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FA3297" w:rsidRPr="00954243" w:rsidRDefault="00DC73DC" w:rsidP="00954243">
            <w:pPr>
              <w:jc w:val="center"/>
              <w:rPr>
                <w:rFonts w:ascii="Times New Roman" w:hAnsi="Times New Roman" w:cs="Times New Roman"/>
              </w:rPr>
            </w:pPr>
            <w:r w:rsidRPr="00DC73D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СЛУГИ ПО ПРОВЕДЕНИЮ ЭКСПЕРТИ</w:t>
            </w: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ЗЫ ПСД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5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6731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610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48318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48318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990</w:t>
            </w:r>
          </w:p>
        </w:tc>
        <w:tc>
          <w:tcPr>
            <w:tcW w:w="1417" w:type="dxa"/>
            <w:vAlign w:val="center"/>
          </w:tcPr>
          <w:p w:rsidR="00FA3297" w:rsidRPr="00954243" w:rsidRDefault="00DC73DC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Ремонт и испытание с заменой вентилей</w:t>
            </w:r>
          </w:p>
        </w:tc>
        <w:tc>
          <w:tcPr>
            <w:tcW w:w="1418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КМ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6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6038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8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200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2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FA3297" w:rsidRPr="00954243" w:rsidRDefault="00DC73DC" w:rsidP="00954243">
            <w:pPr>
              <w:jc w:val="center"/>
              <w:rPr>
                <w:rFonts w:ascii="Times New Roman" w:hAnsi="Times New Roman" w:cs="Times New Roman"/>
              </w:rPr>
            </w:pPr>
            <w:r w:rsidRPr="00DC73D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СЛУГИ ПО ПРОВЕДЕНИЮ ЭКСПЕРТИ</w:t>
            </w: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ЗЫ ПСД</w:t>
            </w:r>
          </w:p>
        </w:tc>
        <w:tc>
          <w:tcPr>
            <w:tcW w:w="1418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7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5483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4092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4092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FA3297" w:rsidRPr="00954243" w:rsidRDefault="00DC73DC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73D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ПОВЕРКА СРЕДСТВ ИЗМЕРЕНИЙ</w:t>
            </w:r>
          </w:p>
        </w:tc>
        <w:tc>
          <w:tcPr>
            <w:tcW w:w="1418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8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3503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021-015069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46694.9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46694.9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FA3297" w:rsidRPr="00954243" w:rsidRDefault="00DC73DC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73DC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ПЕРИОДИЧЕСКИЙ МЕДИЦИНСКИЙ ОСМОТР СОТРУДНИКОВ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39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30732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6650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665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DC73DC" w:rsidRPr="00954243" w:rsidRDefault="00DC73DC" w:rsidP="00954243">
            <w:pPr>
              <w:pStyle w:val="a8"/>
              <w:spacing w:before="0" w:beforeAutospacing="0" w:after="225" w:afterAutospacing="0"/>
              <w:jc w:val="center"/>
              <w:rPr>
                <w:sz w:val="22"/>
                <w:szCs w:val="22"/>
              </w:rPr>
            </w:pPr>
            <w:r w:rsidRPr="00954243">
              <w:rPr>
                <w:sz w:val="22"/>
                <w:szCs w:val="22"/>
              </w:rPr>
              <w:t xml:space="preserve">Услуги по сотовой (мобильной) </w:t>
            </w:r>
            <w:r w:rsidRPr="00954243">
              <w:rPr>
                <w:sz w:val="22"/>
                <w:szCs w:val="22"/>
              </w:rPr>
              <w:lastRenderedPageBreak/>
              <w:t>связи</w:t>
            </w:r>
          </w:p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0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20869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</w:t>
            </w:r>
            <w:r w:rsidRPr="00954243">
              <w:rPr>
                <w:rFonts w:ascii="Times New Roman" w:hAnsi="Times New Roman" w:cs="Times New Roman"/>
              </w:rPr>
              <w:lastRenderedPageBreak/>
              <w:t>ние №1 к договору №106/У-13 от 11.01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марказий аппарат/ идоравий ташкилот </w:t>
            </w:r>
            <w:r w:rsidRPr="00954243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0000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00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1134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FA3297" w:rsidRPr="00954243" w:rsidRDefault="00DC73DC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чти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1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20832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у №175 от 11.01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4F65E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1 000</w:t>
            </w:r>
          </w:p>
        </w:tc>
        <w:tc>
          <w:tcPr>
            <w:tcW w:w="1417" w:type="dxa"/>
            <w:vAlign w:val="center"/>
          </w:tcPr>
          <w:p w:rsidR="00FA3297" w:rsidRPr="00954243" w:rsidRDefault="00DC73DC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чебний курс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2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9442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В-10-5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60000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600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FA3297" w:rsidRPr="00954243" w:rsidRDefault="00DC73DC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онтаж и установка системы видеонаблюдения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3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7415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I-04-04/21-11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389242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389242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500</w:t>
            </w:r>
          </w:p>
        </w:tc>
        <w:tc>
          <w:tcPr>
            <w:tcW w:w="1417" w:type="dxa"/>
            <w:vAlign w:val="center"/>
          </w:tcPr>
          <w:p w:rsidR="00FA3297" w:rsidRPr="00954243" w:rsidRDefault="00DC73DC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4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5876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онна</w:t>
            </w:r>
          </w:p>
        </w:tc>
        <w:tc>
          <w:tcPr>
            <w:tcW w:w="992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418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942079.725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90 3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по техническому надзору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5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4824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03/ТХ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ташкилот </w:t>
            </w:r>
            <w:r w:rsidRPr="00954243">
              <w:rPr>
                <w:rFonts w:ascii="Times New Roman" w:hAnsi="Times New Roman" w:cs="Times New Roman"/>
              </w:rPr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565988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565988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134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Услуги на разработку </w:t>
            </w:r>
            <w:proofErr w:type="gramStart"/>
            <w:r w:rsidRPr="00954243">
              <w:rPr>
                <w:rFonts w:ascii="Times New Roman" w:hAnsi="Times New Roman" w:cs="Times New Roman"/>
              </w:rPr>
              <w:t>официального</w:t>
            </w:r>
            <w:proofErr w:type="gramEnd"/>
            <w:r w:rsidRPr="00954243">
              <w:rPr>
                <w:rFonts w:ascii="Times New Roman" w:hAnsi="Times New Roman" w:cs="Times New Roman"/>
              </w:rPr>
              <w:t xml:space="preserve"> веб-сайта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6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4726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S-01-02/21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838000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8380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проведению экспертизы ПСД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7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3887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/21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78045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78045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проведению экспертизы ПСД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8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3857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7/21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49755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49755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5 0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Вызов мусора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КМ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49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3246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04213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699360.772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699360.772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5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0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3200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67/54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5A0DC8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онна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4200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4 0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pStyle w:val="a8"/>
              <w:spacing w:before="0" w:beforeAutospacing="0" w:after="225" w:afterAutospacing="0"/>
              <w:jc w:val="center"/>
              <w:rPr>
                <w:sz w:val="22"/>
                <w:szCs w:val="22"/>
              </w:rPr>
            </w:pPr>
            <w:r w:rsidRPr="00954243">
              <w:rPr>
                <w:sz w:val="22"/>
                <w:szCs w:val="22"/>
              </w:rPr>
              <w:t>Услуга за холодную воду и канализацию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1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2439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2 к договору №22119 от 04.01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Куб.м</w:t>
            </w:r>
          </w:p>
        </w:tc>
        <w:tc>
          <w:tcPr>
            <w:tcW w:w="992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562,5</w:t>
            </w:r>
          </w:p>
        </w:tc>
        <w:tc>
          <w:tcPr>
            <w:tcW w:w="1418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894996.25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134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D21F0D" w:rsidRPr="00954243" w:rsidRDefault="00D21F0D" w:rsidP="00954243">
            <w:pPr>
              <w:pStyle w:val="a8"/>
              <w:spacing w:before="0" w:beforeAutospacing="0" w:after="225" w:afterAutospacing="0"/>
              <w:jc w:val="center"/>
              <w:rPr>
                <w:sz w:val="22"/>
                <w:szCs w:val="22"/>
              </w:rPr>
            </w:pPr>
            <w:r w:rsidRPr="00954243">
              <w:rPr>
                <w:sz w:val="22"/>
                <w:szCs w:val="22"/>
              </w:rPr>
              <w:t>Услуга за телефонную связь</w:t>
            </w:r>
          </w:p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2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2280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у №1463/122 от 13.01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944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944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сотовой (мобильной) связи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3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2223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у №106/У-13 от 11.01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0000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00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  <w:vAlign w:val="center"/>
          </w:tcPr>
          <w:p w:rsidR="00FA3297" w:rsidRPr="00954243" w:rsidRDefault="008863EE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D21F0D" w:rsidRPr="00954243" w:rsidRDefault="00D21F0D" w:rsidP="00954243">
            <w:pPr>
              <w:pStyle w:val="a8"/>
              <w:spacing w:before="0" w:beforeAutospacing="0" w:after="225" w:afterAutospacing="0"/>
              <w:jc w:val="center"/>
              <w:rPr>
                <w:sz w:val="22"/>
                <w:szCs w:val="22"/>
              </w:rPr>
            </w:pPr>
            <w:r w:rsidRPr="00954243">
              <w:rPr>
                <w:sz w:val="22"/>
                <w:szCs w:val="22"/>
              </w:rPr>
              <w:t>Телекоммуникационные услуги</w:t>
            </w:r>
          </w:p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4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12125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у №880954 от 13.01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488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488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EC209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34" w:type="dxa"/>
            <w:vAlign w:val="center"/>
          </w:tcPr>
          <w:p w:rsidR="00FA3297" w:rsidRPr="00954243" w:rsidRDefault="00EC209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8 21 190</w:t>
            </w:r>
          </w:p>
        </w:tc>
        <w:tc>
          <w:tcPr>
            <w:tcW w:w="1417" w:type="dxa"/>
            <w:vAlign w:val="center"/>
          </w:tcPr>
          <w:p w:rsidR="00D21F0D" w:rsidRPr="00954243" w:rsidRDefault="00D21F0D" w:rsidP="00954243">
            <w:pPr>
              <w:pStyle w:val="a8"/>
              <w:spacing w:before="0" w:beforeAutospacing="0" w:after="225" w:afterAutospacing="0"/>
              <w:jc w:val="center"/>
              <w:rPr>
                <w:sz w:val="22"/>
                <w:szCs w:val="22"/>
              </w:rPr>
            </w:pPr>
            <w:r w:rsidRPr="00954243">
              <w:rPr>
                <w:sz w:val="22"/>
                <w:szCs w:val="22"/>
              </w:rPr>
              <w:t>Комплексные гостиничны</w:t>
            </w:r>
            <w:r w:rsidRPr="00954243">
              <w:rPr>
                <w:sz w:val="22"/>
                <w:szCs w:val="22"/>
              </w:rPr>
              <w:lastRenderedPageBreak/>
              <w:t>е услуги</w:t>
            </w:r>
          </w:p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бюджетдан ташқари маблағлар </w:t>
            </w:r>
            <w:r w:rsidRPr="00954243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ПП-3953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5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7549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Дополнительное </w:t>
            </w:r>
            <w:r w:rsidRPr="00954243">
              <w:rPr>
                <w:rFonts w:ascii="Times New Roman" w:hAnsi="Times New Roman" w:cs="Times New Roman"/>
              </w:rPr>
              <w:lastRenderedPageBreak/>
              <w:t>соглашение №1 к договору №02 от 19.03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марказий аппарат/ идоравий </w:t>
            </w:r>
            <w:r w:rsidRPr="00954243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40000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400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EC209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134" w:type="dxa"/>
            <w:vAlign w:val="center"/>
          </w:tcPr>
          <w:p w:rsidR="00FA3297" w:rsidRPr="00954243" w:rsidRDefault="00EC209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5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6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5049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у №131/54 от 06.01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EC209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тона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3297" w:rsidRPr="00954243" w:rsidRDefault="00EC209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483139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EC2099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34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3 000</w:t>
            </w:r>
          </w:p>
        </w:tc>
        <w:tc>
          <w:tcPr>
            <w:tcW w:w="1417" w:type="dxa"/>
            <w:vAlign w:val="center"/>
          </w:tcPr>
          <w:p w:rsidR="00D21F0D" w:rsidRPr="00954243" w:rsidRDefault="00D21F0D" w:rsidP="00954243">
            <w:pPr>
              <w:pStyle w:val="a8"/>
              <w:spacing w:before="0" w:beforeAutospacing="0" w:after="225" w:afterAutospacing="0"/>
              <w:jc w:val="center"/>
              <w:rPr>
                <w:sz w:val="22"/>
                <w:szCs w:val="22"/>
              </w:rPr>
            </w:pPr>
            <w:r w:rsidRPr="00954243">
              <w:rPr>
                <w:sz w:val="22"/>
                <w:szCs w:val="22"/>
              </w:rPr>
              <w:t>Услуга за горячую воду и тепловую энергию</w:t>
            </w:r>
          </w:p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7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4232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2 к договору №1406 от 04.01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8525000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85250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1 0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за электроэнергию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8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4171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</w:t>
            </w:r>
            <w:r w:rsidRPr="00954243">
              <w:rPr>
                <w:rFonts w:ascii="Times New Roman" w:hAnsi="Times New Roman" w:cs="Times New Roman"/>
              </w:rPr>
              <w:lastRenderedPageBreak/>
              <w:t>у №1426 от 04.01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киловатт</w:t>
            </w:r>
          </w:p>
        </w:tc>
        <w:tc>
          <w:tcPr>
            <w:tcW w:w="992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 500</w:t>
            </w:r>
          </w:p>
        </w:tc>
        <w:tc>
          <w:tcPr>
            <w:tcW w:w="1418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675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1134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1 0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за электроэнергию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59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4144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у №0181 от 04.01.2021 г.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киловат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  <w:r w:rsidR="00765E63" w:rsidRPr="00954243">
              <w:rPr>
                <w:rFonts w:ascii="Times New Roman" w:hAnsi="Times New Roman" w:cs="Times New Roman"/>
              </w:rPr>
              <w:t> 105 000</w:t>
            </w:r>
          </w:p>
        </w:tc>
        <w:tc>
          <w:tcPr>
            <w:tcW w:w="1418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97250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vAlign w:val="center"/>
          </w:tcPr>
          <w:p w:rsidR="00FA3297" w:rsidRPr="00954243" w:rsidRDefault="00765E63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1 0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чебний курс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0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3951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ГЗ-53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50000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50000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9603A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vAlign w:val="center"/>
          </w:tcPr>
          <w:p w:rsidR="00FA3297" w:rsidRPr="00954243" w:rsidRDefault="009603A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проведению экспертизы ПСД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1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3253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01/2021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86286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86286</w:t>
            </w:r>
          </w:p>
        </w:tc>
      </w:tr>
      <w:tr w:rsidR="00FA3297" w:rsidRPr="00D02DAD" w:rsidTr="00954243">
        <w:tc>
          <w:tcPr>
            <w:tcW w:w="567" w:type="dxa"/>
            <w:vAlign w:val="center"/>
          </w:tcPr>
          <w:p w:rsidR="00FA3297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vAlign w:val="center"/>
          </w:tcPr>
          <w:p w:rsidR="00FA3297" w:rsidRPr="00954243" w:rsidRDefault="001E263A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FA3297" w:rsidRPr="00954243" w:rsidRDefault="00D21F0D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верки СИ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FA3297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2" w:history="1">
              <w:r w:rsidR="00FA3297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1496</w:t>
              </w:r>
            </w:hyperlink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6/10</w:t>
            </w:r>
          </w:p>
        </w:tc>
        <w:tc>
          <w:tcPr>
            <w:tcW w:w="1559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01570.23</w:t>
            </w:r>
          </w:p>
        </w:tc>
        <w:tc>
          <w:tcPr>
            <w:tcW w:w="1417" w:type="dxa"/>
            <w:vAlign w:val="center"/>
          </w:tcPr>
          <w:p w:rsidR="00FA3297" w:rsidRPr="00954243" w:rsidRDefault="00FA3297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01570.23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3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Охрана объекто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3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01018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2021 йил 21 январ кунидаги 9491с сонли </w:t>
            </w:r>
            <w:r w:rsidRPr="00954243">
              <w:rPr>
                <w:rFonts w:ascii="Times New Roman" w:hAnsi="Times New Roman" w:cs="Times New Roman"/>
              </w:rPr>
              <w:lastRenderedPageBreak/>
              <w:t>шартномага қўшимча ўзгартириш киритиш тўғрисида 1-сонли қўшимча келишув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6159073.36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6159073.36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проведению экспертизы ПСД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4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9976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26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778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1778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11 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проведению экспертизы ПСД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5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99692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29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4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44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21F0D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АРЕНДА ТРАНСПОРТНЫХ СРЕДСТ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6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89608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у №2 от 09.02.2021 г.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500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500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en-US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 по проведение сертификац</w:t>
            </w:r>
            <w:r w:rsidRPr="00954243">
              <w:rPr>
                <w:rFonts w:ascii="Times New Roman" w:hAnsi="Times New Roman" w:cs="Times New Roman"/>
              </w:rPr>
              <w:lastRenderedPageBreak/>
              <w:t>ионных испытаний оборудования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бюджетдан ташқари маблағлар </w:t>
            </w:r>
            <w:r w:rsidRPr="00954243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7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8849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555-ЛБ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</w:t>
            </w:r>
            <w:r w:rsidRPr="00954243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6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6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243">
              <w:rPr>
                <w:rFonts w:ascii="Times New Roman" w:hAnsi="Times New Roman" w:cs="Times New Roman"/>
                <w:lang w:val="en-US"/>
              </w:rPr>
              <w:lastRenderedPageBreak/>
              <w:t>167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2 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СЖАТЫЙ ГАЗ (ПРОПАН)</w:t>
            </w:r>
          </w:p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8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88430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58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кг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4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ЗАПРАВКА </w:t>
            </w:r>
            <w:proofErr w:type="gramStart"/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АЦЕТИЛЕНОВОЙ</w:t>
            </w:r>
            <w:proofErr w:type="gramEnd"/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БАЛО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69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88420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2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6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6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42 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АРЕНДА НЕЖИЛЫХ ПОМЕЩЕНИЙ</w:t>
            </w:r>
          </w:p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0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8769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у №61/2021 от 22.02.2021 г.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9183158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9183158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ПРОЕКТ ЗАЯВЛЕНИЕ О ВОЗДЕЙСТВИЕ НА ОКРУЖАЮЩУЮ СРЕДУ</w:t>
            </w:r>
          </w:p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1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8438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3/03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8 21 1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ГОРЯЧЕЕ ПИТАНИЕ</w:t>
            </w:r>
          </w:p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бюджетдан ташқари маблағлар </w:t>
            </w:r>
            <w:r w:rsidRPr="00954243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2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8018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</w:t>
            </w:r>
            <w:r w:rsidRPr="00954243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403247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403247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72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Антисептический спрей для рук 5000 мл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3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8007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90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6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8 21 1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СЛУГИ ПО ПРОВЕДЕНИЮ МЕРОПРИЯТИЙ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4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7933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1</w:t>
            </w:r>
            <w:proofErr w:type="gramStart"/>
            <w:r w:rsidRPr="00954243">
              <w:rPr>
                <w:rFonts w:ascii="Times New Roman" w:hAnsi="Times New Roman" w:cs="Times New Roman"/>
              </w:rPr>
              <w:t>/К</w:t>
            </w:r>
            <w:proofErr w:type="gramEnd"/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одам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0925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0925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8 21 1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ГОСТИНИЧНЫЕ УСЛУГ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7612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02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4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4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13AEC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ХРАНЕНИЯ ГРУЗА НА ТАМОЖЕННОМ СКЛАДЕ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71168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171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ПОВЕРКА СРЕДСТВ ИЗМЕРЕНИЙ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7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6882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021-011585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3220.36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3220.36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СЛУГ ПО ПРОВЕДЕНИЕ СЕРТИФИКАЦИОННЫХ ИСПЫТАНИЙ ОБОРУДОВ</w:t>
            </w: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lastRenderedPageBreak/>
              <w:t>АНИЯ</w:t>
            </w:r>
          </w:p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8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66492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4-1789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975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975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СЛУГ ПО ПРОВЕДЕНИЕ СЕРТИФИКАЦИОННЫХ ИСПЫТАНИЙ ОБОРУДОВАНИЯ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79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66445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021-009339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54462.49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54462.49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ТЕХНИЧЕСКОЕ ОБСЛЕДОВАНИЕ СТРОИТЕЛЬНЫХ КОНСТРУКЦИЙ ЗДАНИЙ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0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5991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96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ТЕХНИЧЕСКОЕ ОБСЛЕДОВАНИЕ СТРОИТЕЛЬНЫХ КОНСТРУКЦИЙ ЗДАНИЙ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1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5750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97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ТЕХНИЧЕСКОЕ ОБСЛЕДОВАНИЕ СТРОИТЕЛЬНЫХ </w:t>
            </w: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lastRenderedPageBreak/>
              <w:t>КОНСТРУКЦИЙ ЗДАНИЙ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2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57438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55415.02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55415.02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1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чебный курс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3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53660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4243">
              <w:rPr>
                <w:rFonts w:ascii="Times New Roman" w:hAnsi="Times New Roman" w:cs="Times New Roman"/>
              </w:rPr>
              <w:t>Б</w:t>
            </w:r>
            <w:proofErr w:type="gramEnd"/>
            <w:r w:rsidRPr="00954243">
              <w:rPr>
                <w:rFonts w:ascii="Times New Roman" w:hAnsi="Times New Roman" w:cs="Times New Roman"/>
              </w:rPr>
              <w:t xml:space="preserve"> 21п/03-65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83822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83822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3 90 3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Геологические и топографические работы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4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5339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у №1646-2020 от 12.10.2020 г.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54985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54985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ропуск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5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45334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2 к договору №821 от 19.01.2021 г.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871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верки средсв измерений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6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45276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021-009757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69530.58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69530.58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ропуск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бюджетдан ташқари </w:t>
            </w:r>
            <w:r w:rsidRPr="00954243">
              <w:rPr>
                <w:rFonts w:ascii="Times New Roman" w:hAnsi="Times New Roman" w:cs="Times New Roman"/>
              </w:rPr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Единый поставщи</w:t>
            </w:r>
            <w:r w:rsidRPr="00954243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7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43640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</w:t>
            </w:r>
            <w:r w:rsidRPr="00954243">
              <w:rPr>
                <w:rFonts w:ascii="Times New Roman" w:hAnsi="Times New Roman" w:cs="Times New Roman"/>
              </w:rPr>
              <w:lastRenderedPageBreak/>
              <w:t>е соглашение №2 к договору №821 от 19.01.2021 г.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марказий аппарат/ </w:t>
            </w:r>
            <w:r w:rsidRPr="00954243">
              <w:rPr>
                <w:rFonts w:ascii="Times New Roman" w:hAnsi="Times New Roman" w:cs="Times New Roman"/>
              </w:rPr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39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392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87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1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8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3625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751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95375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495375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8 21 11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Топографические работы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89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31784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8/6-12738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45341.73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45341.73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Хранения груза на таможенном складе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0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2627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TL/21102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7575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7575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42 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Аренда нежилых помещений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1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2235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61/2021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691213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691213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Контрольный обмер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2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2126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Дополнительное соглашение №1 к договору №19-290 от </w:t>
            </w:r>
            <w:r w:rsidRPr="00954243">
              <w:rPr>
                <w:rFonts w:ascii="Times New Roman" w:hAnsi="Times New Roman" w:cs="Times New Roman"/>
              </w:rPr>
              <w:lastRenderedPageBreak/>
              <w:t>14.09.2020 г.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380600.95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380600.95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92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 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настройке интеграци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3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19167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I-02-02/21-09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3287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3287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настройке интеграци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4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19150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I-01-02/21-10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5703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5703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настройке интеграци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5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1905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I-03-02/21-08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9555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9555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34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Техническое обслуживание автотранспортных средст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6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11908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68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55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55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по подключению к интернету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7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07440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93 / IT-21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657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657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по подключению к интернету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8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07435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317 / Н-21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64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64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Система защищённой электронной почты Е-</w:t>
            </w:r>
            <w:r w:rsidRPr="00954243">
              <w:rPr>
                <w:rFonts w:ascii="Times New Roman" w:hAnsi="Times New Roman" w:cs="Times New Roman"/>
              </w:rPr>
              <w:lastRenderedPageBreak/>
              <w:t>ХАТ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399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06857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319-2021/ЕХАТ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2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2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верка приборо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0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0274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21-005667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43974.93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743974.93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верка приборо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1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002732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021-005670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19029.23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19029.23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44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Аренда транспортных средст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2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97188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00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00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3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за горячую воду и тепловую энергию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3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96475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Дополнительное соглашение №1 к договору №1406 от 04.01.2021 г.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9999989.94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69999989.94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4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за холодную воду и канализацию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4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96444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Дополнительное соглашение №1 к договору №22119 от </w:t>
            </w:r>
            <w:r w:rsidRPr="00954243">
              <w:rPr>
                <w:rFonts w:ascii="Times New Roman" w:hAnsi="Times New Roman" w:cs="Times New Roman"/>
              </w:rPr>
              <w:lastRenderedPageBreak/>
              <w:t>04.01.2021 г.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797990.62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797990.62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243">
              <w:rPr>
                <w:rFonts w:ascii="Times New Roman" w:hAnsi="Times New Roman" w:cs="Times New Roman"/>
                <w:lang w:val="en-US"/>
              </w:rPr>
              <w:t>Почтовая марка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5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8373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05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954243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СЛУГ ПО СЕРТИФИКАЦИЮ ОБОРУДУВАНИЕ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6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80816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4-0516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875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875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3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Охрана объекто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7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80165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9491С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57744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57744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Радиоэлектронных средств (РЭС)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8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80110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4-28/3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62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62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1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за электроэнергию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09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7734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0181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15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215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1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за электроэнергию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0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77245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426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565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565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3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за горячую воду и тепловую энергию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1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6601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406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17949836.73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917949836.73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3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Услуга за </w:t>
            </w:r>
            <w:r w:rsidRPr="00954243">
              <w:rPr>
                <w:rFonts w:ascii="Times New Roman" w:hAnsi="Times New Roman" w:cs="Times New Roman"/>
              </w:rPr>
              <w:lastRenderedPageBreak/>
              <w:t>горячую воду и тепловую энергию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954243">
              <w:rPr>
                <w:rFonts w:ascii="Times New Roman" w:hAnsi="Times New Roman" w:cs="Times New Roman"/>
              </w:rPr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 xml:space="preserve">Единый </w:t>
            </w:r>
            <w:r w:rsidRPr="00954243">
              <w:rPr>
                <w:rFonts w:ascii="Times New Roman" w:hAnsi="Times New Roman" w:cs="Times New Roman"/>
              </w:rPr>
              <w:lastRenderedPageBreak/>
              <w:t>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2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65947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406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Единый </w:t>
            </w:r>
            <w:r w:rsidRPr="00954243">
              <w:rPr>
                <w:rFonts w:ascii="Times New Roman" w:hAnsi="Times New Roman" w:cs="Times New Roman"/>
              </w:rPr>
              <w:lastRenderedPageBreak/>
              <w:t>поставщик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00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700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3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212</w:t>
              </w:r>
            </w:hyperlink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24 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за холодную воду и канализацию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4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6521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2119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798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798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верка приборо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5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56018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021-001406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1925.42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1925.42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по доставке специальной корреспонденци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6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5093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75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верка приборо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7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4802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021-001424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92712.44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92712.44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верка приборо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8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47952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021-001432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065.38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065.38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верка приборо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19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4788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021-001411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7811.54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7811.54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верка приборов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бюджетдан ташқари маблағлар </w:t>
            </w:r>
            <w:r w:rsidRPr="00954243">
              <w:rPr>
                <w:rFonts w:ascii="Times New Roman" w:hAnsi="Times New Roman" w:cs="Times New Roman"/>
              </w:rPr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0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4781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021-001406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 xml:space="preserve">марказий аппарат/ идоравий </w:t>
            </w:r>
            <w:r w:rsidRPr="00954243">
              <w:rPr>
                <w:rFonts w:ascii="Times New Roman" w:hAnsi="Times New Roman" w:cs="Times New Roman"/>
              </w:rPr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1925.42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31925.42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219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Телекоммуникационные услуг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1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43964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880954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72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872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за телефонную связь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2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4391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463/122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986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986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сотовой (мобильной) связ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3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4382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35043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сотовой (мобильной) связ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4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43777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905295744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0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сотовой (мобильной) и радиотелефонной связ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5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4370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TAS61-2021010098092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по подключению к интернету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6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43268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102-64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25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25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11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243">
              <w:rPr>
                <w:rFonts w:ascii="Times New Roman" w:hAnsi="Times New Roman" w:cs="Times New Roman"/>
              </w:rPr>
              <w:t>Пропуск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7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3988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821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дона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196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196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цифрового наземного телевидения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8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39790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21К-205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56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56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сотовой (мобильной) связ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29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39558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6/У-13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5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5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сотовой (мобильной) связ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30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39525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09067659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сотовой (мобильной) связ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31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3944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70100340182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500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ой межведомственной электронной системы исполнительской дисциплины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32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38895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541-2021/IJRO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59696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059696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а по ответственному хранению ГСМ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33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26254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74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литр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7504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5008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8 21 11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одготовка материалов по отводу земельного участка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Единый поставщик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34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24991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KY-03/2020-0077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67065.43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867065.43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lastRenderedPageBreak/>
              <w:t>233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2 1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Услуги по сотовой (мобильной) связи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35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23672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/270100317766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4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840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52 5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ПП-3953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36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19969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131/54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литр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6760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33592000</w:t>
            </w:r>
          </w:p>
        </w:tc>
      </w:tr>
      <w:tr w:rsidR="007E41A6" w:rsidRPr="00D02DAD" w:rsidTr="00954243">
        <w:tc>
          <w:tcPr>
            <w:tcW w:w="56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42 99 99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Хранения груза на таможенном складе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ЗРУ-472, 44 - статья</w:t>
            </w:r>
          </w:p>
        </w:tc>
        <w:tc>
          <w:tcPr>
            <w:tcW w:w="992" w:type="dxa"/>
            <w:vAlign w:val="center"/>
          </w:tcPr>
          <w:p w:rsidR="007E41A6" w:rsidRPr="00954243" w:rsidRDefault="00913AEC" w:rsidP="00954243">
            <w:pPr>
              <w:jc w:val="center"/>
              <w:rPr>
                <w:rFonts w:ascii="Times New Roman" w:hAnsi="Times New Roman" w:cs="Times New Roman"/>
              </w:rPr>
            </w:pPr>
            <w:hyperlink r:id="rId437" w:history="1">
              <w:r w:rsidR="007E41A6" w:rsidRPr="00954243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1916883</w:t>
              </w:r>
            </w:hyperlink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№ 04/21</w:t>
            </w:r>
          </w:p>
        </w:tc>
        <w:tc>
          <w:tcPr>
            <w:tcW w:w="1559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  <w:lang w:val="uz-Cyrl-UZ"/>
              </w:rPr>
              <w:t>хизмат</w:t>
            </w:r>
          </w:p>
        </w:tc>
        <w:tc>
          <w:tcPr>
            <w:tcW w:w="992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417" w:type="dxa"/>
            <w:vAlign w:val="center"/>
          </w:tcPr>
          <w:p w:rsidR="007E41A6" w:rsidRPr="00954243" w:rsidRDefault="007E41A6" w:rsidP="00954243">
            <w:pPr>
              <w:jc w:val="center"/>
              <w:rPr>
                <w:rFonts w:ascii="Times New Roman" w:hAnsi="Times New Roman" w:cs="Times New Roman"/>
              </w:rPr>
            </w:pPr>
            <w:r w:rsidRPr="00954243">
              <w:rPr>
                <w:rFonts w:ascii="Times New Roman" w:hAnsi="Times New Roman" w:cs="Times New Roman"/>
              </w:rPr>
              <w:t>500000</w:t>
            </w:r>
          </w:p>
        </w:tc>
      </w:tr>
    </w:tbl>
    <w:p w:rsidR="00EC4977" w:rsidRDefault="00EC4977" w:rsidP="00000DFE">
      <w:pPr>
        <w:pStyle w:val="a6"/>
        <w:jc w:val="right"/>
        <w:rPr>
          <w:rFonts w:ascii="Times New Roman" w:hAnsi="Times New Roman" w:cs="Times New Roman"/>
          <w:sz w:val="16"/>
          <w:szCs w:val="16"/>
          <w:lang w:val="uz-Cyrl-UZ"/>
        </w:rPr>
      </w:pPr>
    </w:p>
    <w:p w:rsidR="0052290D" w:rsidRPr="0052290D" w:rsidRDefault="0052290D" w:rsidP="005D03BD">
      <w:pPr>
        <w:pStyle w:val="a6"/>
        <w:rPr>
          <w:rFonts w:ascii="Times New Roman" w:hAnsi="Times New Roman" w:cs="Times New Roman"/>
          <w:sz w:val="16"/>
          <w:szCs w:val="16"/>
          <w:lang w:val="uz-Cyrl-UZ"/>
        </w:rPr>
      </w:pPr>
    </w:p>
    <w:p w:rsidR="007312B2" w:rsidRPr="004B6168" w:rsidRDefault="00405845" w:rsidP="00A664E3">
      <w:pPr>
        <w:ind w:left="567"/>
        <w:jc w:val="center"/>
        <w:rPr>
          <w:rFonts w:ascii="Times New Roman" w:hAnsi="Times New Roman" w:cs="Times New Roman"/>
          <w:lang w:val="uz-Cyrl-UZ"/>
        </w:rPr>
      </w:pPr>
      <w:r w:rsidRPr="004B6168">
        <w:rPr>
          <w:rFonts w:ascii="Times New Roman" w:hAnsi="Times New Roman" w:cs="Times New Roman"/>
          <w:lang w:val="uz-Cyrl-UZ"/>
        </w:rPr>
        <w:t>Ўтказилган танловлар (тендерлар) ва амалга оширилган д</w:t>
      </w:r>
      <w:r w:rsidR="00FE2137">
        <w:rPr>
          <w:rFonts w:ascii="Times New Roman" w:hAnsi="Times New Roman" w:cs="Times New Roman"/>
          <w:lang w:val="uz-Cyrl-UZ"/>
        </w:rPr>
        <w:t>авлат харидлари тўғрисидаги маъл</w:t>
      </w:r>
      <w:r w:rsidRPr="004B6168">
        <w:rPr>
          <w:rFonts w:ascii="Times New Roman" w:hAnsi="Times New Roman" w:cs="Times New Roman"/>
          <w:lang w:val="uz-Cyrl-UZ"/>
        </w:rPr>
        <w:t>умотлар йил бошидан ўсиб борувчи тартибда ўрнатилади.</w:t>
      </w:r>
    </w:p>
    <w:sectPr w:rsidR="007312B2" w:rsidRPr="004B6168" w:rsidSect="00387946">
      <w:pgSz w:w="16838" w:h="11906" w:orient="landscape"/>
      <w:pgMar w:top="1135" w:right="124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2"/>
    <w:rsid w:val="00000DFE"/>
    <w:rsid w:val="00061A37"/>
    <w:rsid w:val="000B75A9"/>
    <w:rsid w:val="000C0A86"/>
    <w:rsid w:val="000C505D"/>
    <w:rsid w:val="000F6F76"/>
    <w:rsid w:val="00115B69"/>
    <w:rsid w:val="001179AC"/>
    <w:rsid w:val="0012272A"/>
    <w:rsid w:val="00124DD4"/>
    <w:rsid w:val="00150B16"/>
    <w:rsid w:val="00150F1C"/>
    <w:rsid w:val="00163D58"/>
    <w:rsid w:val="00184031"/>
    <w:rsid w:val="00193A59"/>
    <w:rsid w:val="001A69A5"/>
    <w:rsid w:val="001B2FBC"/>
    <w:rsid w:val="001E263A"/>
    <w:rsid w:val="001F4D60"/>
    <w:rsid w:val="0023305A"/>
    <w:rsid w:val="00262D92"/>
    <w:rsid w:val="002748EE"/>
    <w:rsid w:val="002B1068"/>
    <w:rsid w:val="00313349"/>
    <w:rsid w:val="00313C02"/>
    <w:rsid w:val="00387946"/>
    <w:rsid w:val="003A45AC"/>
    <w:rsid w:val="003B31D2"/>
    <w:rsid w:val="003B62CB"/>
    <w:rsid w:val="003D01DB"/>
    <w:rsid w:val="003F25A7"/>
    <w:rsid w:val="003F7E91"/>
    <w:rsid w:val="00405845"/>
    <w:rsid w:val="00434035"/>
    <w:rsid w:val="00447453"/>
    <w:rsid w:val="0045623F"/>
    <w:rsid w:val="00480D24"/>
    <w:rsid w:val="0049702A"/>
    <w:rsid w:val="004B6168"/>
    <w:rsid w:val="004C138C"/>
    <w:rsid w:val="004D6B92"/>
    <w:rsid w:val="004F1267"/>
    <w:rsid w:val="004F65E6"/>
    <w:rsid w:val="005203FE"/>
    <w:rsid w:val="0052290D"/>
    <w:rsid w:val="00546A64"/>
    <w:rsid w:val="00584FFD"/>
    <w:rsid w:val="005A0DC8"/>
    <w:rsid w:val="005C30D8"/>
    <w:rsid w:val="005D03BD"/>
    <w:rsid w:val="005F5543"/>
    <w:rsid w:val="006117A5"/>
    <w:rsid w:val="0064512F"/>
    <w:rsid w:val="006760FB"/>
    <w:rsid w:val="00691810"/>
    <w:rsid w:val="006A27D0"/>
    <w:rsid w:val="006A6E65"/>
    <w:rsid w:val="006B10FD"/>
    <w:rsid w:val="006D2BEB"/>
    <w:rsid w:val="007179DF"/>
    <w:rsid w:val="007312B2"/>
    <w:rsid w:val="0074280D"/>
    <w:rsid w:val="00744468"/>
    <w:rsid w:val="0075228D"/>
    <w:rsid w:val="00765E63"/>
    <w:rsid w:val="007E41A6"/>
    <w:rsid w:val="007E694D"/>
    <w:rsid w:val="008020FF"/>
    <w:rsid w:val="00871CBF"/>
    <w:rsid w:val="008863EE"/>
    <w:rsid w:val="0089602D"/>
    <w:rsid w:val="0089692D"/>
    <w:rsid w:val="008B7DCE"/>
    <w:rsid w:val="008E6B01"/>
    <w:rsid w:val="00900D39"/>
    <w:rsid w:val="00913AEC"/>
    <w:rsid w:val="0093552B"/>
    <w:rsid w:val="00935D53"/>
    <w:rsid w:val="00954243"/>
    <w:rsid w:val="009603AD"/>
    <w:rsid w:val="00981C49"/>
    <w:rsid w:val="0099156A"/>
    <w:rsid w:val="009E23A7"/>
    <w:rsid w:val="00A664E3"/>
    <w:rsid w:val="00A8362D"/>
    <w:rsid w:val="00A93AD0"/>
    <w:rsid w:val="00A9593A"/>
    <w:rsid w:val="00AC0DB0"/>
    <w:rsid w:val="00AC60AB"/>
    <w:rsid w:val="00AF1EE7"/>
    <w:rsid w:val="00AF4AFD"/>
    <w:rsid w:val="00B26B7D"/>
    <w:rsid w:val="00B32B1F"/>
    <w:rsid w:val="00B35C18"/>
    <w:rsid w:val="00B47602"/>
    <w:rsid w:val="00B54898"/>
    <w:rsid w:val="00B54970"/>
    <w:rsid w:val="00B55DD1"/>
    <w:rsid w:val="00B77C7A"/>
    <w:rsid w:val="00B824AD"/>
    <w:rsid w:val="00BA218F"/>
    <w:rsid w:val="00BA42A5"/>
    <w:rsid w:val="00BC59BF"/>
    <w:rsid w:val="00C01022"/>
    <w:rsid w:val="00C15E54"/>
    <w:rsid w:val="00C232B1"/>
    <w:rsid w:val="00C35A28"/>
    <w:rsid w:val="00C5092B"/>
    <w:rsid w:val="00C52863"/>
    <w:rsid w:val="00C72DF8"/>
    <w:rsid w:val="00C7734A"/>
    <w:rsid w:val="00C9237B"/>
    <w:rsid w:val="00D02DAD"/>
    <w:rsid w:val="00D13DC3"/>
    <w:rsid w:val="00D21F0D"/>
    <w:rsid w:val="00D37752"/>
    <w:rsid w:val="00D464F0"/>
    <w:rsid w:val="00DB627A"/>
    <w:rsid w:val="00DC661B"/>
    <w:rsid w:val="00DC73DC"/>
    <w:rsid w:val="00DD7925"/>
    <w:rsid w:val="00E63700"/>
    <w:rsid w:val="00E87D37"/>
    <w:rsid w:val="00EA3B41"/>
    <w:rsid w:val="00EA4ECC"/>
    <w:rsid w:val="00EC2099"/>
    <w:rsid w:val="00EC4977"/>
    <w:rsid w:val="00ED1031"/>
    <w:rsid w:val="00EE6923"/>
    <w:rsid w:val="00F02643"/>
    <w:rsid w:val="00F310AE"/>
    <w:rsid w:val="00F466EF"/>
    <w:rsid w:val="00F85DDC"/>
    <w:rsid w:val="00F9119C"/>
    <w:rsid w:val="00FA3297"/>
    <w:rsid w:val="00FD5CB2"/>
    <w:rsid w:val="00FD6723"/>
    <w:rsid w:val="00FE2137"/>
    <w:rsid w:val="00FE3624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6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6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E6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9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69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6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69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69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89602D"/>
    <w:rPr>
      <w:color w:val="0000FF"/>
      <w:u w:val="single"/>
    </w:rPr>
  </w:style>
  <w:style w:type="character" w:customStyle="1" w:styleId="tabletextred">
    <w:name w:val="table_text_red"/>
    <w:basedOn w:val="a0"/>
    <w:rsid w:val="00C72DF8"/>
  </w:style>
  <w:style w:type="paragraph" w:styleId="a8">
    <w:name w:val="Normal (Web)"/>
    <w:basedOn w:val="a"/>
    <w:uiPriority w:val="99"/>
    <w:unhideWhenUsed/>
    <w:rsid w:val="00DC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6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6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E6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9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69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6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69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69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89602D"/>
    <w:rPr>
      <w:color w:val="0000FF"/>
      <w:u w:val="single"/>
    </w:rPr>
  </w:style>
  <w:style w:type="character" w:customStyle="1" w:styleId="tabletextred">
    <w:name w:val="table_text_red"/>
    <w:basedOn w:val="a0"/>
    <w:rsid w:val="00C72DF8"/>
  </w:style>
  <w:style w:type="paragraph" w:styleId="a8">
    <w:name w:val="Normal (Web)"/>
    <w:basedOn w:val="a"/>
    <w:uiPriority w:val="99"/>
    <w:unhideWhenUsed/>
    <w:rsid w:val="00DC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hop.uzex.uz/ru/offers/lot/8891796" TargetMode="External"/><Relationship Id="rId299" Type="http://schemas.openxmlformats.org/officeDocument/2006/relationships/hyperlink" Target="http://shop.uzex.uz/ru/offers/lot/8848359" TargetMode="External"/><Relationship Id="rId21" Type="http://schemas.openxmlformats.org/officeDocument/2006/relationships/hyperlink" Target="http://dxarid.uzex.uz/ru/trade/lot/5250870/" TargetMode="External"/><Relationship Id="rId63" Type="http://schemas.openxmlformats.org/officeDocument/2006/relationships/hyperlink" Target="http://shop.uzex.uz/ru/offers/item/10397889" TargetMode="External"/><Relationship Id="rId159" Type="http://schemas.openxmlformats.org/officeDocument/2006/relationships/hyperlink" Target="http://shop.uzex.uz/ru/download/word/8891407" TargetMode="External"/><Relationship Id="rId324" Type="http://schemas.openxmlformats.org/officeDocument/2006/relationships/hyperlink" Target="http://shop.uzex.uz/ru/download/word/8792369" TargetMode="External"/><Relationship Id="rId366" Type="http://schemas.openxmlformats.org/officeDocument/2006/relationships/hyperlink" Target="http://dxarid.uzex.uz/ru/adver/lot2/2089608/" TargetMode="External"/><Relationship Id="rId170" Type="http://schemas.openxmlformats.org/officeDocument/2006/relationships/hyperlink" Target="http://shop.uzex.uz/ru/offers/lot/8883179" TargetMode="External"/><Relationship Id="rId226" Type="http://schemas.openxmlformats.org/officeDocument/2006/relationships/hyperlink" Target="http://shop.uzex.uz/ru/download/word/8853920" TargetMode="External"/><Relationship Id="rId433" Type="http://schemas.openxmlformats.org/officeDocument/2006/relationships/hyperlink" Target="http://dxarid.uzex.uz/ru/adver/lot2/1926254/" TargetMode="External"/><Relationship Id="rId268" Type="http://schemas.openxmlformats.org/officeDocument/2006/relationships/hyperlink" Target="http://shop.uzex.uz/ru/offers/lot/8861141" TargetMode="External"/><Relationship Id="rId32" Type="http://schemas.openxmlformats.org/officeDocument/2006/relationships/hyperlink" Target="http://dxarid.uzex.uz/ru/profile/deals/?Status=5&amp;q=" TargetMode="External"/><Relationship Id="rId74" Type="http://schemas.openxmlformats.org/officeDocument/2006/relationships/hyperlink" Target="http://shop.uzex.uz/ru/offers/item/10367270" TargetMode="External"/><Relationship Id="rId128" Type="http://schemas.openxmlformats.org/officeDocument/2006/relationships/hyperlink" Target="http://shop.uzex.uz/ru/download/word/8901696" TargetMode="External"/><Relationship Id="rId335" Type="http://schemas.openxmlformats.org/officeDocument/2006/relationships/hyperlink" Target="http://dxarid.uzex.uz/ru/adver/lot2/2136731/" TargetMode="External"/><Relationship Id="rId377" Type="http://schemas.openxmlformats.org/officeDocument/2006/relationships/hyperlink" Target="http://dxarid.uzex.uz/ru/adver/lot2/2068823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shop.uzex.uz/ru/download/word/8878594" TargetMode="External"/><Relationship Id="rId237" Type="http://schemas.openxmlformats.org/officeDocument/2006/relationships/hyperlink" Target="http://shop.uzex.uz/ru/offers/item/9136357" TargetMode="External"/><Relationship Id="rId402" Type="http://schemas.openxmlformats.org/officeDocument/2006/relationships/hyperlink" Target="http://dxarid.uzex.uz/ru/adver/lot2/1997188/" TargetMode="External"/><Relationship Id="rId279" Type="http://schemas.openxmlformats.org/officeDocument/2006/relationships/hyperlink" Target="http://shop.uzex.uz/ru/offers/lot/8856997" TargetMode="External"/><Relationship Id="rId43" Type="http://schemas.openxmlformats.org/officeDocument/2006/relationships/hyperlink" Target="http://dxarid.uzex.uz/ru/trade/lot/5236416/" TargetMode="External"/><Relationship Id="rId139" Type="http://schemas.openxmlformats.org/officeDocument/2006/relationships/hyperlink" Target="http://shop.uzex.uz/ru/offers/lot/8889035" TargetMode="External"/><Relationship Id="rId290" Type="http://schemas.openxmlformats.org/officeDocument/2006/relationships/hyperlink" Target="http://shop.uzex.uz/ru/download/word/8804036" TargetMode="External"/><Relationship Id="rId304" Type="http://schemas.openxmlformats.org/officeDocument/2006/relationships/hyperlink" Target="http://shop.uzex.uz/ru/offers/lot/8847983" TargetMode="External"/><Relationship Id="rId346" Type="http://schemas.openxmlformats.org/officeDocument/2006/relationships/hyperlink" Target="http://dxarid.uzex.uz/ru/adver/lot2/2114726/" TargetMode="External"/><Relationship Id="rId388" Type="http://schemas.openxmlformats.org/officeDocument/2006/relationships/hyperlink" Target="http://dxarid.uzex.uz/ru/adver/lot2/2036259/" TargetMode="External"/><Relationship Id="rId85" Type="http://schemas.openxmlformats.org/officeDocument/2006/relationships/hyperlink" Target="http://shop.uzex.uz/ru/offers/item/10253361" TargetMode="External"/><Relationship Id="rId150" Type="http://schemas.openxmlformats.org/officeDocument/2006/relationships/hyperlink" Target="http://shop.uzex.uz/ru/download/word/8896769" TargetMode="External"/><Relationship Id="rId192" Type="http://schemas.openxmlformats.org/officeDocument/2006/relationships/hyperlink" Target="http://shop.uzex.uz/ru/offers/item/9289190" TargetMode="External"/><Relationship Id="rId206" Type="http://schemas.openxmlformats.org/officeDocument/2006/relationships/hyperlink" Target="http://shop.uzex.uz/ru/offers/lot/8879525" TargetMode="External"/><Relationship Id="rId413" Type="http://schemas.openxmlformats.org/officeDocument/2006/relationships/hyperlink" Target="http://dxarid.uzex.uz/ru/adver/lot2/1965947/" TargetMode="External"/><Relationship Id="rId248" Type="http://schemas.openxmlformats.org/officeDocument/2006/relationships/hyperlink" Target="http://shop.uzex.uz/ru/offers/lot/8863612" TargetMode="External"/><Relationship Id="rId12" Type="http://schemas.openxmlformats.org/officeDocument/2006/relationships/hyperlink" Target="http://dxarid.uzex.uz/ru/profile/deals/?Status=5&amp;q=" TargetMode="External"/><Relationship Id="rId33" Type="http://schemas.openxmlformats.org/officeDocument/2006/relationships/hyperlink" Target="http://dxarid.uzex.uz/ru/trade/lot/5241750/" TargetMode="External"/><Relationship Id="rId108" Type="http://schemas.openxmlformats.org/officeDocument/2006/relationships/hyperlink" Target="http://shop.uzex.uz/ru/offers/lot/8891634" TargetMode="External"/><Relationship Id="rId129" Type="http://schemas.openxmlformats.org/officeDocument/2006/relationships/hyperlink" Target="http://shop.uzex.uz/ru/offers/item/9547778" TargetMode="External"/><Relationship Id="rId280" Type="http://schemas.openxmlformats.org/officeDocument/2006/relationships/hyperlink" Target="http://shop.uzex.uz/ru/download/word/8818125" TargetMode="External"/><Relationship Id="rId315" Type="http://schemas.openxmlformats.org/officeDocument/2006/relationships/hyperlink" Target="http://shop.uzex.uz/ru/offers/item/8571814" TargetMode="External"/><Relationship Id="rId336" Type="http://schemas.openxmlformats.org/officeDocument/2006/relationships/hyperlink" Target="http://dxarid.uzex.uz/ru/adver/lot2/2136038/" TargetMode="External"/><Relationship Id="rId357" Type="http://schemas.openxmlformats.org/officeDocument/2006/relationships/hyperlink" Target="http://dxarid.uzex.uz/ru/adver/lot2/2104232/" TargetMode="External"/><Relationship Id="rId54" Type="http://schemas.openxmlformats.org/officeDocument/2006/relationships/hyperlink" Target="http://dxarid.uzex.uz/ru/profile/deals/?page=2&amp;Status=5" TargetMode="External"/><Relationship Id="rId75" Type="http://schemas.openxmlformats.org/officeDocument/2006/relationships/hyperlink" Target="http://shop.uzex.uz/ru/offers/lot/8939149" TargetMode="External"/><Relationship Id="rId96" Type="http://schemas.openxmlformats.org/officeDocument/2006/relationships/hyperlink" Target="http://shop.uzex.uz/ru/download/word/8914365" TargetMode="External"/><Relationship Id="rId140" Type="http://schemas.openxmlformats.org/officeDocument/2006/relationships/hyperlink" Target="http://shop.uzex.uz/ru/download/word/8898390" TargetMode="External"/><Relationship Id="rId161" Type="http://schemas.openxmlformats.org/officeDocument/2006/relationships/hyperlink" Target="http://shop.uzex.uz/ru/offers/lot/8885130" TargetMode="External"/><Relationship Id="rId182" Type="http://schemas.openxmlformats.org/officeDocument/2006/relationships/hyperlink" Target="http://shop.uzex.uz/ru/offers/lot/8883062" TargetMode="External"/><Relationship Id="rId217" Type="http://schemas.openxmlformats.org/officeDocument/2006/relationships/hyperlink" Target="http://shop.uzex.uz/ru/download/word/8858029" TargetMode="External"/><Relationship Id="rId378" Type="http://schemas.openxmlformats.org/officeDocument/2006/relationships/hyperlink" Target="http://dxarid.uzex.uz/ru/adver/lot2/2066492/" TargetMode="External"/><Relationship Id="rId399" Type="http://schemas.openxmlformats.org/officeDocument/2006/relationships/hyperlink" Target="http://dxarid.uzex.uz/ru/adver/lot2/2006857/" TargetMode="External"/><Relationship Id="rId403" Type="http://schemas.openxmlformats.org/officeDocument/2006/relationships/hyperlink" Target="http://dxarid.uzex.uz/ru/adver/lot2/1996475/" TargetMode="External"/><Relationship Id="rId6" Type="http://schemas.openxmlformats.org/officeDocument/2006/relationships/chart" Target="charts/chart1.xml"/><Relationship Id="rId238" Type="http://schemas.openxmlformats.org/officeDocument/2006/relationships/hyperlink" Target="http://shop.uzex.uz/ru/offers/lot/8865750" TargetMode="External"/><Relationship Id="rId259" Type="http://schemas.openxmlformats.org/officeDocument/2006/relationships/hyperlink" Target="http://shop.uzex.uz/ru/download/word/8831522" TargetMode="External"/><Relationship Id="rId424" Type="http://schemas.openxmlformats.org/officeDocument/2006/relationships/hyperlink" Target="http://dxarid.uzex.uz/ru/adver/lot2/1943777/" TargetMode="External"/><Relationship Id="rId23" Type="http://schemas.openxmlformats.org/officeDocument/2006/relationships/hyperlink" Target="http://dxarid.uzex.uz/ru/trade/lot/5245009/" TargetMode="External"/><Relationship Id="rId119" Type="http://schemas.openxmlformats.org/officeDocument/2006/relationships/hyperlink" Target="http://shop.uzex.uz/ru/offers/lot/8891673" TargetMode="External"/><Relationship Id="rId270" Type="http://schemas.openxmlformats.org/officeDocument/2006/relationships/hyperlink" Target="http://shop.uzex.uz/ru/offers/lot/8857792" TargetMode="External"/><Relationship Id="rId291" Type="http://schemas.openxmlformats.org/officeDocument/2006/relationships/hyperlink" Target="http://shop.uzex.uz/ru/offers/item/8677786" TargetMode="External"/><Relationship Id="rId305" Type="http://schemas.openxmlformats.org/officeDocument/2006/relationships/hyperlink" Target="http://shop.uzex.uz/ru/download/word/8798364" TargetMode="External"/><Relationship Id="rId326" Type="http://schemas.openxmlformats.org/officeDocument/2006/relationships/hyperlink" Target="http://shop.uzex.uz/ru/download/word/8789227" TargetMode="External"/><Relationship Id="rId347" Type="http://schemas.openxmlformats.org/officeDocument/2006/relationships/hyperlink" Target="http://dxarid.uzex.uz/ru/adver/lot2/2113887/" TargetMode="External"/><Relationship Id="rId44" Type="http://schemas.openxmlformats.org/officeDocument/2006/relationships/hyperlink" Target="http://dxarid.uzex.uz/ru/profile/deals/?page=2&amp;Status=5" TargetMode="External"/><Relationship Id="rId65" Type="http://schemas.openxmlformats.org/officeDocument/2006/relationships/hyperlink" Target="http://shop.uzex.uz/ru/download/word/9020894" TargetMode="External"/><Relationship Id="rId86" Type="http://schemas.openxmlformats.org/officeDocument/2006/relationships/hyperlink" Target="http://shop.uzex.uz/ru/offers/lot/8933159" TargetMode="External"/><Relationship Id="rId130" Type="http://schemas.openxmlformats.org/officeDocument/2006/relationships/hyperlink" Target="http://shop.uzex.uz/ru/offers/lot/8890469" TargetMode="External"/><Relationship Id="rId151" Type="http://schemas.openxmlformats.org/officeDocument/2006/relationships/hyperlink" Target="http://shop.uzex.uz/ru/offers/item/9521920" TargetMode="External"/><Relationship Id="rId368" Type="http://schemas.openxmlformats.org/officeDocument/2006/relationships/hyperlink" Target="http://dxarid.uzex.uz/ru/adver/lot2/2088430/" TargetMode="External"/><Relationship Id="rId389" Type="http://schemas.openxmlformats.org/officeDocument/2006/relationships/hyperlink" Target="http://dxarid.uzex.uz/ru/adver/lot2/2031784/" TargetMode="External"/><Relationship Id="rId172" Type="http://schemas.openxmlformats.org/officeDocument/2006/relationships/hyperlink" Target="http://shop.uzex.uz/ru/offers/lot/8883155" TargetMode="External"/><Relationship Id="rId193" Type="http://schemas.openxmlformats.org/officeDocument/2006/relationships/hyperlink" Target="http://shop.uzex.uz/ru/offers/lot/8882445" TargetMode="External"/><Relationship Id="rId207" Type="http://schemas.openxmlformats.org/officeDocument/2006/relationships/hyperlink" Target="http://shop.uzex.uz/ru/download/word/8872319" TargetMode="External"/><Relationship Id="rId228" Type="http://schemas.openxmlformats.org/officeDocument/2006/relationships/hyperlink" Target="http://shop.uzex.uz/ru/offers/lot/8868173" TargetMode="External"/><Relationship Id="rId249" Type="http://schemas.openxmlformats.org/officeDocument/2006/relationships/hyperlink" Target="http://shop.uzex.uz/ru/download/word/8834703" TargetMode="External"/><Relationship Id="rId414" Type="http://schemas.openxmlformats.org/officeDocument/2006/relationships/hyperlink" Target="http://dxarid.uzex.uz/ru/adver/lot2/1965219/" TargetMode="External"/><Relationship Id="rId435" Type="http://schemas.openxmlformats.org/officeDocument/2006/relationships/hyperlink" Target="http://dxarid.uzex.uz/ru/adver/lot2/1923672/" TargetMode="External"/><Relationship Id="rId13" Type="http://schemas.openxmlformats.org/officeDocument/2006/relationships/hyperlink" Target="http://dxarid.uzex.uz/ru/trade/lot/5254511/" TargetMode="External"/><Relationship Id="rId109" Type="http://schemas.openxmlformats.org/officeDocument/2006/relationships/hyperlink" Target="http://shop.uzex.uz/ru/download/word/8902583" TargetMode="External"/><Relationship Id="rId260" Type="http://schemas.openxmlformats.org/officeDocument/2006/relationships/hyperlink" Target="http://shop.uzex.uz/ru/offers/item/9048420" TargetMode="External"/><Relationship Id="rId281" Type="http://schemas.openxmlformats.org/officeDocument/2006/relationships/hyperlink" Target="http://shop.uzex.uz/ru/offers/lot/8855320" TargetMode="External"/><Relationship Id="rId316" Type="http://schemas.openxmlformats.org/officeDocument/2006/relationships/hyperlink" Target="http://shop.uzex.uz/ru/offers/lot/8847096" TargetMode="External"/><Relationship Id="rId337" Type="http://schemas.openxmlformats.org/officeDocument/2006/relationships/hyperlink" Target="http://dxarid.uzex.uz/ru/adver/lot2/2135483/" TargetMode="External"/><Relationship Id="rId34" Type="http://schemas.openxmlformats.org/officeDocument/2006/relationships/hyperlink" Target="http://dxarid.uzex.uz/ru/profile/deals/?Status=5&amp;q=" TargetMode="External"/><Relationship Id="rId55" Type="http://schemas.openxmlformats.org/officeDocument/2006/relationships/hyperlink" Target="http://dxarid.uzex.uz/ru/trade/lot/5233174/" TargetMode="External"/><Relationship Id="rId76" Type="http://schemas.openxmlformats.org/officeDocument/2006/relationships/hyperlink" Target="http://shop.uzex.uz/ru/download/word/9019131" TargetMode="External"/><Relationship Id="rId97" Type="http://schemas.openxmlformats.org/officeDocument/2006/relationships/hyperlink" Target="http://shop.uzex.uz/ru/offers/lot/8895766" TargetMode="External"/><Relationship Id="rId120" Type="http://schemas.openxmlformats.org/officeDocument/2006/relationships/hyperlink" Target="http://shop.uzex.uz/ru/download/word/8902397" TargetMode="External"/><Relationship Id="rId141" Type="http://schemas.openxmlformats.org/officeDocument/2006/relationships/hyperlink" Target="http://shop.uzex.uz/ru/offers/item/9226507" TargetMode="External"/><Relationship Id="rId358" Type="http://schemas.openxmlformats.org/officeDocument/2006/relationships/hyperlink" Target="http://dxarid.uzex.uz/ru/adver/lot2/2104171/" TargetMode="External"/><Relationship Id="rId379" Type="http://schemas.openxmlformats.org/officeDocument/2006/relationships/hyperlink" Target="http://dxarid.uzex.uz/ru/adver/lot2/2066445/" TargetMode="External"/><Relationship Id="rId7" Type="http://schemas.openxmlformats.org/officeDocument/2006/relationships/hyperlink" Target="http://dxarid.uzex.uz/ru/trade/lot/5256754/" TargetMode="External"/><Relationship Id="rId162" Type="http://schemas.openxmlformats.org/officeDocument/2006/relationships/hyperlink" Target="http://shop.uzex.uz/ru/download/word/8890124" TargetMode="External"/><Relationship Id="rId183" Type="http://schemas.openxmlformats.org/officeDocument/2006/relationships/hyperlink" Target="http://shop.uzex.uz/ru/download/word/8878561" TargetMode="External"/><Relationship Id="rId218" Type="http://schemas.openxmlformats.org/officeDocument/2006/relationships/hyperlink" Target="http://shop.uzex.uz/ru/offers/lot/8870928" TargetMode="External"/><Relationship Id="rId239" Type="http://schemas.openxmlformats.org/officeDocument/2006/relationships/hyperlink" Target="http://shop.uzex.uz/ru/download/word/8840725" TargetMode="External"/><Relationship Id="rId390" Type="http://schemas.openxmlformats.org/officeDocument/2006/relationships/hyperlink" Target="http://dxarid.uzex.uz/ru/adver/lot2/2026279/" TargetMode="External"/><Relationship Id="rId404" Type="http://schemas.openxmlformats.org/officeDocument/2006/relationships/hyperlink" Target="http://dxarid.uzex.uz/ru/adver/lot2/1996444/" TargetMode="External"/><Relationship Id="rId425" Type="http://schemas.openxmlformats.org/officeDocument/2006/relationships/hyperlink" Target="http://dxarid.uzex.uz/ru/adver/lot2/1943709/" TargetMode="External"/><Relationship Id="rId250" Type="http://schemas.openxmlformats.org/officeDocument/2006/relationships/hyperlink" Target="http://shop.uzex.uz/ru/offers/item/9120958" TargetMode="External"/><Relationship Id="rId271" Type="http://schemas.openxmlformats.org/officeDocument/2006/relationships/hyperlink" Target="http://shop.uzex.uz/ru/download/word/8821626" TargetMode="External"/><Relationship Id="rId292" Type="http://schemas.openxmlformats.org/officeDocument/2006/relationships/hyperlink" Target="http://shop.uzex.uz/ru/offers/lot/8849735" TargetMode="External"/><Relationship Id="rId306" Type="http://schemas.openxmlformats.org/officeDocument/2006/relationships/hyperlink" Target="http://shop.uzex.uz/ru/offers/item/8671430" TargetMode="External"/><Relationship Id="rId24" Type="http://schemas.openxmlformats.org/officeDocument/2006/relationships/hyperlink" Target="http://dxarid.uzex.uz/ru/profile/deals/?Status=5&amp;q=" TargetMode="External"/><Relationship Id="rId45" Type="http://schemas.openxmlformats.org/officeDocument/2006/relationships/hyperlink" Target="http://dxarid.uzex.uz/ru/trade/lot/5236266/" TargetMode="External"/><Relationship Id="rId66" Type="http://schemas.openxmlformats.org/officeDocument/2006/relationships/hyperlink" Target="http://shop.uzex.uz/ru/download/word/9020894" TargetMode="External"/><Relationship Id="rId87" Type="http://schemas.openxmlformats.org/officeDocument/2006/relationships/hyperlink" Target="http://shop.uzex.uz/ru/download/word/9012156" TargetMode="External"/><Relationship Id="rId110" Type="http://schemas.openxmlformats.org/officeDocument/2006/relationships/hyperlink" Target="http://shop.uzex.uz/ru/offers/lot/8891666" TargetMode="External"/><Relationship Id="rId131" Type="http://schemas.openxmlformats.org/officeDocument/2006/relationships/hyperlink" Target="http://shop.uzex.uz/ru/download/word/8901452" TargetMode="External"/><Relationship Id="rId327" Type="http://schemas.openxmlformats.org/officeDocument/2006/relationships/hyperlink" Target="http://shop.uzex.uz/ru/offers/item/8640535" TargetMode="External"/><Relationship Id="rId348" Type="http://schemas.openxmlformats.org/officeDocument/2006/relationships/hyperlink" Target="http://dxarid.uzex.uz/ru/adver/lot2/2113857/" TargetMode="External"/><Relationship Id="rId369" Type="http://schemas.openxmlformats.org/officeDocument/2006/relationships/hyperlink" Target="http://dxarid.uzex.uz/ru/adver/lot2/2088420/" TargetMode="External"/><Relationship Id="rId152" Type="http://schemas.openxmlformats.org/officeDocument/2006/relationships/hyperlink" Target="http://shop.uzex.uz/ru/offers/lot/8887822" TargetMode="External"/><Relationship Id="rId173" Type="http://schemas.openxmlformats.org/officeDocument/2006/relationships/hyperlink" Target="http://shop.uzex.uz/ru/download/word/8878648" TargetMode="External"/><Relationship Id="rId194" Type="http://schemas.openxmlformats.org/officeDocument/2006/relationships/hyperlink" Target="http://shop.uzex.uz/ru/download/word/8877995" TargetMode="External"/><Relationship Id="rId208" Type="http://schemas.openxmlformats.org/officeDocument/2006/relationships/hyperlink" Target="http://shop.uzex.uz/ru/offers/lot/8879011" TargetMode="External"/><Relationship Id="rId229" Type="http://schemas.openxmlformats.org/officeDocument/2006/relationships/hyperlink" Target="http://shop.uzex.uz/ru/download/word/8848984" TargetMode="External"/><Relationship Id="rId380" Type="http://schemas.openxmlformats.org/officeDocument/2006/relationships/hyperlink" Target="http://dxarid.uzex.uz/ru/adver/lot2/2059913/" TargetMode="External"/><Relationship Id="rId415" Type="http://schemas.openxmlformats.org/officeDocument/2006/relationships/hyperlink" Target="http://dxarid.uzex.uz/ru/adver/lot2/1956018/" TargetMode="External"/><Relationship Id="rId436" Type="http://schemas.openxmlformats.org/officeDocument/2006/relationships/hyperlink" Target="http://dxarid.uzex.uz/ru/adver/lot2/1919969/" TargetMode="External"/><Relationship Id="rId240" Type="http://schemas.openxmlformats.org/officeDocument/2006/relationships/hyperlink" Target="http://shop.uzex.uz/ru/offers/item/9141642" TargetMode="External"/><Relationship Id="rId261" Type="http://schemas.openxmlformats.org/officeDocument/2006/relationships/hyperlink" Target="http://shop.uzex.uz/ru/offers/lot/8861350" TargetMode="External"/><Relationship Id="rId14" Type="http://schemas.openxmlformats.org/officeDocument/2006/relationships/hyperlink" Target="http://dxarid.uzex.uz/ru/profile/deals/?Status=5&amp;q=" TargetMode="External"/><Relationship Id="rId35" Type="http://schemas.openxmlformats.org/officeDocument/2006/relationships/hyperlink" Target="http://dxarid.uzex.uz/ru/trade/lot/5240571/" TargetMode="External"/><Relationship Id="rId56" Type="http://schemas.openxmlformats.org/officeDocument/2006/relationships/hyperlink" Target="http://dxarid.uzex.uz/ru/profile/deals/?page=2&amp;Status=5" TargetMode="External"/><Relationship Id="rId77" Type="http://schemas.openxmlformats.org/officeDocument/2006/relationships/hyperlink" Target="http://shop.uzex.uz/ru/offers/item/10333057" TargetMode="External"/><Relationship Id="rId100" Type="http://schemas.openxmlformats.org/officeDocument/2006/relationships/hyperlink" Target="http://shop.uzex.uz/ru/offers/lot/8894780" TargetMode="External"/><Relationship Id="rId282" Type="http://schemas.openxmlformats.org/officeDocument/2006/relationships/hyperlink" Target="http://shop.uzex.uz/ru/download/word/8814281" TargetMode="External"/><Relationship Id="rId317" Type="http://schemas.openxmlformats.org/officeDocument/2006/relationships/hyperlink" Target="http://shop.uzex.uz/ru/download/word/8794977" TargetMode="External"/><Relationship Id="rId338" Type="http://schemas.openxmlformats.org/officeDocument/2006/relationships/hyperlink" Target="http://dxarid.uzex.uz/ru/adver/lot2/2133503/" TargetMode="External"/><Relationship Id="rId359" Type="http://schemas.openxmlformats.org/officeDocument/2006/relationships/hyperlink" Target="http://dxarid.uzex.uz/ru/adver/lot2/2104144/" TargetMode="External"/><Relationship Id="rId8" Type="http://schemas.openxmlformats.org/officeDocument/2006/relationships/hyperlink" Target="http://dxarid.uzex.uz/ru/profile/deals/?Status=5&amp;q=" TargetMode="External"/><Relationship Id="rId98" Type="http://schemas.openxmlformats.org/officeDocument/2006/relationships/hyperlink" Target="http://shop.uzex.uz/ru/download/word/8914342" TargetMode="External"/><Relationship Id="rId121" Type="http://schemas.openxmlformats.org/officeDocument/2006/relationships/hyperlink" Target="http://shop.uzex.uz/ru/offers/lot/8891617" TargetMode="External"/><Relationship Id="rId142" Type="http://schemas.openxmlformats.org/officeDocument/2006/relationships/hyperlink" Target="http://shop.uzex.uz/ru/offers/lot/8889127" TargetMode="External"/><Relationship Id="rId163" Type="http://schemas.openxmlformats.org/officeDocument/2006/relationships/hyperlink" Target="http://shop.uzex.uz/ru/offers/item/9464745" TargetMode="External"/><Relationship Id="rId184" Type="http://schemas.openxmlformats.org/officeDocument/2006/relationships/hyperlink" Target="http://shop.uzex.uz/ru/offers/lot/8883042" TargetMode="External"/><Relationship Id="rId219" Type="http://schemas.openxmlformats.org/officeDocument/2006/relationships/hyperlink" Target="http://shop.uzex.uz/ru/download/word/8854329" TargetMode="External"/><Relationship Id="rId370" Type="http://schemas.openxmlformats.org/officeDocument/2006/relationships/hyperlink" Target="http://dxarid.uzex.uz/ru/adver/lot2/2087691/" TargetMode="External"/><Relationship Id="rId391" Type="http://schemas.openxmlformats.org/officeDocument/2006/relationships/hyperlink" Target="http://dxarid.uzex.uz/ru/adver/lot2/2022359/" TargetMode="External"/><Relationship Id="rId405" Type="http://schemas.openxmlformats.org/officeDocument/2006/relationships/hyperlink" Target="http://dxarid.uzex.uz/ru/adver/lot2/1983739/" TargetMode="External"/><Relationship Id="rId426" Type="http://schemas.openxmlformats.org/officeDocument/2006/relationships/hyperlink" Target="http://dxarid.uzex.uz/ru/adver/lot2/1943268/" TargetMode="External"/><Relationship Id="rId230" Type="http://schemas.openxmlformats.org/officeDocument/2006/relationships/hyperlink" Target="http://shop.uzex.uz/ru/offers/lot/8867069" TargetMode="External"/><Relationship Id="rId251" Type="http://schemas.openxmlformats.org/officeDocument/2006/relationships/hyperlink" Target="http://shop.uzex.uz/ru/offers/lot/8863617" TargetMode="External"/><Relationship Id="rId25" Type="http://schemas.openxmlformats.org/officeDocument/2006/relationships/hyperlink" Target="http://dxarid.uzex.uz/ru/trade/lot/5244407/" TargetMode="External"/><Relationship Id="rId46" Type="http://schemas.openxmlformats.org/officeDocument/2006/relationships/hyperlink" Target="http://dxarid.uzex.uz/ru/profile/deals/?page=2&amp;Status=5" TargetMode="External"/><Relationship Id="rId67" Type="http://schemas.openxmlformats.org/officeDocument/2006/relationships/hyperlink" Target="http://shop.uzex.uz/ru/offers/item/10177777" TargetMode="External"/><Relationship Id="rId272" Type="http://schemas.openxmlformats.org/officeDocument/2006/relationships/hyperlink" Target="http://shop.uzex.uz/ru/offers/lot/8857669" TargetMode="External"/><Relationship Id="rId293" Type="http://schemas.openxmlformats.org/officeDocument/2006/relationships/hyperlink" Target="http://shop.uzex.uz/ru/download/word/8803944" TargetMode="External"/><Relationship Id="rId307" Type="http://schemas.openxmlformats.org/officeDocument/2006/relationships/hyperlink" Target="http://shop.uzex.uz/ru/offers/lot/8848623" TargetMode="External"/><Relationship Id="rId328" Type="http://schemas.openxmlformats.org/officeDocument/2006/relationships/hyperlink" Target="http://shop.uzex.uz/ru/offers/lot/8842818" TargetMode="External"/><Relationship Id="rId349" Type="http://schemas.openxmlformats.org/officeDocument/2006/relationships/hyperlink" Target="http://dxarid.uzex.uz/ru/adver/lot2/2113246/" TargetMode="External"/><Relationship Id="rId88" Type="http://schemas.openxmlformats.org/officeDocument/2006/relationships/hyperlink" Target="http://shop.uzex.uz/ru/offers/item/9380627" TargetMode="External"/><Relationship Id="rId111" Type="http://schemas.openxmlformats.org/officeDocument/2006/relationships/hyperlink" Target="http://shop.uzex.uz/ru/download/word/8902568" TargetMode="External"/><Relationship Id="rId132" Type="http://schemas.openxmlformats.org/officeDocument/2006/relationships/hyperlink" Target="http://shop.uzex.uz/ru/offers/item/9547058" TargetMode="External"/><Relationship Id="rId153" Type="http://schemas.openxmlformats.org/officeDocument/2006/relationships/hyperlink" Target="http://shop.uzex.uz/ru/download/word/8896642" TargetMode="External"/><Relationship Id="rId174" Type="http://schemas.openxmlformats.org/officeDocument/2006/relationships/hyperlink" Target="http://shop.uzex.uz/ru/offers/item/9335241" TargetMode="External"/><Relationship Id="rId195" Type="http://schemas.openxmlformats.org/officeDocument/2006/relationships/hyperlink" Target="http://shop.uzex.uz/ru/offers/item/9252954" TargetMode="External"/><Relationship Id="rId209" Type="http://schemas.openxmlformats.org/officeDocument/2006/relationships/hyperlink" Target="http://shop.uzex.uz/ru/download/word/8871491" TargetMode="External"/><Relationship Id="rId360" Type="http://schemas.openxmlformats.org/officeDocument/2006/relationships/hyperlink" Target="http://dxarid.uzex.uz/ru/adver/lot2/2103951/" TargetMode="External"/><Relationship Id="rId381" Type="http://schemas.openxmlformats.org/officeDocument/2006/relationships/hyperlink" Target="http://dxarid.uzex.uz/ru/adver/lot2/2057503/" TargetMode="External"/><Relationship Id="rId416" Type="http://schemas.openxmlformats.org/officeDocument/2006/relationships/hyperlink" Target="http://dxarid.uzex.uz/ru/adver/lot2/1950931/" TargetMode="External"/><Relationship Id="rId220" Type="http://schemas.openxmlformats.org/officeDocument/2006/relationships/hyperlink" Target="http://shop.uzex.uz/ru/offers/lot/8870935" TargetMode="External"/><Relationship Id="rId241" Type="http://schemas.openxmlformats.org/officeDocument/2006/relationships/hyperlink" Target="http://shop.uzex.uz/ru/offers/lot/8865752" TargetMode="External"/><Relationship Id="rId437" Type="http://schemas.openxmlformats.org/officeDocument/2006/relationships/hyperlink" Target="http://dxarid.uzex.uz/ru/adver/lot2/1916883/" TargetMode="External"/><Relationship Id="rId15" Type="http://schemas.openxmlformats.org/officeDocument/2006/relationships/hyperlink" Target="http://dxarid.uzex.uz/ru/trade/lot/5253915/" TargetMode="External"/><Relationship Id="rId36" Type="http://schemas.openxmlformats.org/officeDocument/2006/relationships/hyperlink" Target="http://dxarid.uzex.uz/ru/profile/deals/?Status=5&amp;q=" TargetMode="External"/><Relationship Id="rId57" Type="http://schemas.openxmlformats.org/officeDocument/2006/relationships/hyperlink" Target="http://shop.uzex.uz/ru/offers/item/10247180" TargetMode="External"/><Relationship Id="rId262" Type="http://schemas.openxmlformats.org/officeDocument/2006/relationships/hyperlink" Target="http://shop.uzex.uz/ru/download/word/8830304" TargetMode="External"/><Relationship Id="rId283" Type="http://schemas.openxmlformats.org/officeDocument/2006/relationships/hyperlink" Target="http://shop.uzex.uz/ru/offers/item/8699212" TargetMode="External"/><Relationship Id="rId318" Type="http://schemas.openxmlformats.org/officeDocument/2006/relationships/hyperlink" Target="http://shop.uzex.uz/ru/offers/lot/8846702" TargetMode="External"/><Relationship Id="rId339" Type="http://schemas.openxmlformats.org/officeDocument/2006/relationships/hyperlink" Target="http://dxarid.uzex.uz/ru/adver/lot2/2130732/" TargetMode="External"/><Relationship Id="rId78" Type="http://schemas.openxmlformats.org/officeDocument/2006/relationships/hyperlink" Target="http://shop.uzex.uz/ru/offers/lot/8937515" TargetMode="External"/><Relationship Id="rId99" Type="http://schemas.openxmlformats.org/officeDocument/2006/relationships/hyperlink" Target="http://shop.uzex.uz/ru/offers/item/9530615" TargetMode="External"/><Relationship Id="rId101" Type="http://schemas.openxmlformats.org/officeDocument/2006/relationships/hyperlink" Target="http://shop.uzex.uz/ru/download/word/8913508" TargetMode="External"/><Relationship Id="rId122" Type="http://schemas.openxmlformats.org/officeDocument/2006/relationships/hyperlink" Target="http://shop.uzex.uz/ru/download/word/8902388" TargetMode="External"/><Relationship Id="rId143" Type="http://schemas.openxmlformats.org/officeDocument/2006/relationships/hyperlink" Target="http://shop.uzex.uz/ru/download/word/8898269" TargetMode="External"/><Relationship Id="rId164" Type="http://schemas.openxmlformats.org/officeDocument/2006/relationships/hyperlink" Target="http://shop.uzex.uz/ru/offers/lot/8885128" TargetMode="External"/><Relationship Id="rId185" Type="http://schemas.openxmlformats.org/officeDocument/2006/relationships/hyperlink" Target="http://shop.uzex.uz/ru/download/word/8878503" TargetMode="External"/><Relationship Id="rId350" Type="http://schemas.openxmlformats.org/officeDocument/2006/relationships/hyperlink" Target="http://dxarid.uzex.uz/ru/adver/lot2/2113200/" TargetMode="External"/><Relationship Id="rId371" Type="http://schemas.openxmlformats.org/officeDocument/2006/relationships/hyperlink" Target="http://dxarid.uzex.uz/ru/adver/lot2/2084383/" TargetMode="External"/><Relationship Id="rId406" Type="http://schemas.openxmlformats.org/officeDocument/2006/relationships/hyperlink" Target="http://dxarid.uzex.uz/ru/adver/lot2/1980816/" TargetMode="External"/><Relationship Id="rId9" Type="http://schemas.openxmlformats.org/officeDocument/2006/relationships/hyperlink" Target="http://dxarid.uzex.uz/ru/trade/lot/5256998/" TargetMode="External"/><Relationship Id="rId210" Type="http://schemas.openxmlformats.org/officeDocument/2006/relationships/hyperlink" Target="http://shop.uzex.uz/ru/offers/lot/8877799" TargetMode="External"/><Relationship Id="rId392" Type="http://schemas.openxmlformats.org/officeDocument/2006/relationships/hyperlink" Target="http://dxarid.uzex.uz/ru/adver/lot2/2021261/" TargetMode="External"/><Relationship Id="rId427" Type="http://schemas.openxmlformats.org/officeDocument/2006/relationships/hyperlink" Target="http://dxarid.uzex.uz/ru/adver/lot2/1939889/" TargetMode="External"/><Relationship Id="rId26" Type="http://schemas.openxmlformats.org/officeDocument/2006/relationships/hyperlink" Target="http://dxarid.uzex.uz/ru/profile/deals/?Status=5&amp;q=" TargetMode="External"/><Relationship Id="rId231" Type="http://schemas.openxmlformats.org/officeDocument/2006/relationships/hyperlink" Target="http://shop.uzex.uz/ru/download/word/8846592" TargetMode="External"/><Relationship Id="rId252" Type="http://schemas.openxmlformats.org/officeDocument/2006/relationships/hyperlink" Target="http://shop.uzex.uz/ru/download/word/8834699" TargetMode="External"/><Relationship Id="rId273" Type="http://schemas.openxmlformats.org/officeDocument/2006/relationships/hyperlink" Target="http://shop.uzex.uz/ru/download/word/8820188" TargetMode="External"/><Relationship Id="rId294" Type="http://schemas.openxmlformats.org/officeDocument/2006/relationships/hyperlink" Target="http://shop.uzex.uz/ru/offers/item/8872676" TargetMode="External"/><Relationship Id="rId308" Type="http://schemas.openxmlformats.org/officeDocument/2006/relationships/hyperlink" Target="http://shop.uzex.uz/ru/download/word/8798069" TargetMode="External"/><Relationship Id="rId329" Type="http://schemas.openxmlformats.org/officeDocument/2006/relationships/hyperlink" Target="http://shop.uzex.uz/ru/download/word/8786777" TargetMode="External"/><Relationship Id="rId47" Type="http://schemas.openxmlformats.org/officeDocument/2006/relationships/hyperlink" Target="http://dxarid.uzex.uz/ru/trade/lot/5236076/" TargetMode="External"/><Relationship Id="rId68" Type="http://schemas.openxmlformats.org/officeDocument/2006/relationships/hyperlink" Target="http://shop.uzex.uz/ru/offers/lot/8940048" TargetMode="External"/><Relationship Id="rId89" Type="http://schemas.openxmlformats.org/officeDocument/2006/relationships/hyperlink" Target="http://shop.uzex.uz/ru/offers/lot/8896708" TargetMode="External"/><Relationship Id="rId112" Type="http://schemas.openxmlformats.org/officeDocument/2006/relationships/hyperlink" Target="http://shop.uzex.uz/ru/offers/lot/8891813" TargetMode="External"/><Relationship Id="rId133" Type="http://schemas.openxmlformats.org/officeDocument/2006/relationships/hyperlink" Target="http://shop.uzex.uz/ru/offers/lot/8889830" TargetMode="External"/><Relationship Id="rId154" Type="http://schemas.openxmlformats.org/officeDocument/2006/relationships/hyperlink" Target="http://shop.uzex.uz/ru/offers/item/9393875" TargetMode="External"/><Relationship Id="rId175" Type="http://schemas.openxmlformats.org/officeDocument/2006/relationships/hyperlink" Target="http://shop.uzex.uz/ru/offers/lot/8883136" TargetMode="External"/><Relationship Id="rId340" Type="http://schemas.openxmlformats.org/officeDocument/2006/relationships/hyperlink" Target="http://dxarid.uzex.uz/ru/adver/lot2/2120869/" TargetMode="External"/><Relationship Id="rId361" Type="http://schemas.openxmlformats.org/officeDocument/2006/relationships/hyperlink" Target="http://dxarid.uzex.uz/ru/adver/lot2/2103253/" TargetMode="External"/><Relationship Id="rId196" Type="http://schemas.openxmlformats.org/officeDocument/2006/relationships/hyperlink" Target="http://shop.uzex.uz/ru/offers/lot/8882330" TargetMode="External"/><Relationship Id="rId200" Type="http://schemas.openxmlformats.org/officeDocument/2006/relationships/hyperlink" Target="http://shop.uzex.uz/ru/download/word/8877691" TargetMode="External"/><Relationship Id="rId382" Type="http://schemas.openxmlformats.org/officeDocument/2006/relationships/hyperlink" Target="http://dxarid.uzex.uz/ru/adver/lot2/2057438/" TargetMode="External"/><Relationship Id="rId417" Type="http://schemas.openxmlformats.org/officeDocument/2006/relationships/hyperlink" Target="http://dxarid.uzex.uz/ru/adver/lot2/1948021/" TargetMode="External"/><Relationship Id="rId438" Type="http://schemas.openxmlformats.org/officeDocument/2006/relationships/fontTable" Target="fontTable.xml"/><Relationship Id="rId16" Type="http://schemas.openxmlformats.org/officeDocument/2006/relationships/hyperlink" Target="http://dxarid.uzex.uz/ru/profile/deals/?Status=5&amp;q=" TargetMode="External"/><Relationship Id="rId221" Type="http://schemas.openxmlformats.org/officeDocument/2006/relationships/hyperlink" Target="http://shop.uzex.uz/ru/download/word/8854322" TargetMode="External"/><Relationship Id="rId242" Type="http://schemas.openxmlformats.org/officeDocument/2006/relationships/hyperlink" Target="http://shop.uzex.uz/ru/download/word/8840721" TargetMode="External"/><Relationship Id="rId263" Type="http://schemas.openxmlformats.org/officeDocument/2006/relationships/hyperlink" Target="http://shop.uzex.uz/ru/offers/item/8824903" TargetMode="External"/><Relationship Id="rId284" Type="http://schemas.openxmlformats.org/officeDocument/2006/relationships/hyperlink" Target="http://shop.uzex.uz/ru/offers/lot/8852766" TargetMode="External"/><Relationship Id="rId319" Type="http://schemas.openxmlformats.org/officeDocument/2006/relationships/hyperlink" Target="http://shop.uzex.uz/ru/download/word/8794467" TargetMode="External"/><Relationship Id="rId37" Type="http://schemas.openxmlformats.org/officeDocument/2006/relationships/hyperlink" Target="http://dxarid.uzex.uz/ru/trade/lot/5238141/" TargetMode="External"/><Relationship Id="rId58" Type="http://schemas.openxmlformats.org/officeDocument/2006/relationships/hyperlink" Target="http://shop.uzex.uz/ru/offers/lot/8941787" TargetMode="External"/><Relationship Id="rId79" Type="http://schemas.openxmlformats.org/officeDocument/2006/relationships/hyperlink" Target="http://shop.uzex.uz/ru/download/word/9016280" TargetMode="External"/><Relationship Id="rId102" Type="http://schemas.openxmlformats.org/officeDocument/2006/relationships/hyperlink" Target="http://shop.uzex.uz/ru/offers/lot/8893386" TargetMode="External"/><Relationship Id="rId123" Type="http://schemas.openxmlformats.org/officeDocument/2006/relationships/hyperlink" Target="http://shop.uzex.uz/ru/offers/item/9216233" TargetMode="External"/><Relationship Id="rId144" Type="http://schemas.openxmlformats.org/officeDocument/2006/relationships/hyperlink" Target="http://shop.uzex.uz/ru/offers/item/9258774" TargetMode="External"/><Relationship Id="rId330" Type="http://schemas.openxmlformats.org/officeDocument/2006/relationships/hyperlink" Target="http://shop.uzex.uz/ru/offers/lot/8842576" TargetMode="External"/><Relationship Id="rId90" Type="http://schemas.openxmlformats.org/officeDocument/2006/relationships/hyperlink" Target="http://shop.uzex.uz/ru/download/word/8916690" TargetMode="External"/><Relationship Id="rId165" Type="http://schemas.openxmlformats.org/officeDocument/2006/relationships/hyperlink" Target="http://shop.uzex.uz/ru/download/word/8889945" TargetMode="External"/><Relationship Id="rId186" Type="http://schemas.openxmlformats.org/officeDocument/2006/relationships/hyperlink" Target="http://shop.uzex.uz/ru/offers/item/9325797" TargetMode="External"/><Relationship Id="rId351" Type="http://schemas.openxmlformats.org/officeDocument/2006/relationships/hyperlink" Target="http://dxarid.uzex.uz/ru/adver/lot2/2112439/" TargetMode="External"/><Relationship Id="rId372" Type="http://schemas.openxmlformats.org/officeDocument/2006/relationships/hyperlink" Target="http://dxarid.uzex.uz/ru/adver/lot2/2080189/" TargetMode="External"/><Relationship Id="rId393" Type="http://schemas.openxmlformats.org/officeDocument/2006/relationships/hyperlink" Target="http://dxarid.uzex.uz/ru/adver/lot2/2019167/" TargetMode="External"/><Relationship Id="rId407" Type="http://schemas.openxmlformats.org/officeDocument/2006/relationships/hyperlink" Target="http://dxarid.uzex.uz/ru/adver/lot2/1980165/" TargetMode="External"/><Relationship Id="rId428" Type="http://schemas.openxmlformats.org/officeDocument/2006/relationships/hyperlink" Target="http://dxarid.uzex.uz/ru/adver/lot2/1939790/" TargetMode="External"/><Relationship Id="rId211" Type="http://schemas.openxmlformats.org/officeDocument/2006/relationships/hyperlink" Target="http://shop.uzex.uz/ru/download/word/8868820" TargetMode="External"/><Relationship Id="rId232" Type="http://schemas.openxmlformats.org/officeDocument/2006/relationships/hyperlink" Target="http://shop.uzex.uz/ru/offers/lot/8867071" TargetMode="External"/><Relationship Id="rId253" Type="http://schemas.openxmlformats.org/officeDocument/2006/relationships/hyperlink" Target="http://shop.uzex.uz/ru/offers/lot/8863529" TargetMode="External"/><Relationship Id="rId274" Type="http://schemas.openxmlformats.org/officeDocument/2006/relationships/hyperlink" Target="http://shop.uzex.uz/ru/offers/lot/8857668" TargetMode="External"/><Relationship Id="rId295" Type="http://schemas.openxmlformats.org/officeDocument/2006/relationships/hyperlink" Target="http://shop.uzex.uz/ru/offers/lot/8849838" TargetMode="External"/><Relationship Id="rId309" Type="http://schemas.openxmlformats.org/officeDocument/2006/relationships/hyperlink" Target="http://shop.uzex.uz/ru/offers/item/8837879" TargetMode="External"/><Relationship Id="rId27" Type="http://schemas.openxmlformats.org/officeDocument/2006/relationships/hyperlink" Target="http://dxarid.uzex.uz/ru/trade/lot/5243524/" TargetMode="External"/><Relationship Id="rId48" Type="http://schemas.openxmlformats.org/officeDocument/2006/relationships/hyperlink" Target="http://dxarid.uzex.uz/ru/profile/deals/?page=2&amp;Status=5" TargetMode="External"/><Relationship Id="rId69" Type="http://schemas.openxmlformats.org/officeDocument/2006/relationships/hyperlink" Target="http://shop.uzex.uz/ru/download/word/9020654" TargetMode="External"/><Relationship Id="rId113" Type="http://schemas.openxmlformats.org/officeDocument/2006/relationships/hyperlink" Target="http://shop.uzex.uz/ru/download/word/8902539" TargetMode="External"/><Relationship Id="rId134" Type="http://schemas.openxmlformats.org/officeDocument/2006/relationships/hyperlink" Target="http://shop.uzex.uz/ru/download/word/8901322" TargetMode="External"/><Relationship Id="rId320" Type="http://schemas.openxmlformats.org/officeDocument/2006/relationships/hyperlink" Target="http://shop.uzex.uz/ru/offers/lot/8846051" TargetMode="External"/><Relationship Id="rId80" Type="http://schemas.openxmlformats.org/officeDocument/2006/relationships/hyperlink" Target="http://shop.uzex.uz/ru/offers/lot/8935096" TargetMode="External"/><Relationship Id="rId155" Type="http://schemas.openxmlformats.org/officeDocument/2006/relationships/hyperlink" Target="http://shop.uzex.uz/ru/offers/lot/8887604" TargetMode="External"/><Relationship Id="rId176" Type="http://schemas.openxmlformats.org/officeDocument/2006/relationships/hyperlink" Target="http://shop.uzex.uz/ru/download/word/8878607" TargetMode="External"/><Relationship Id="rId197" Type="http://schemas.openxmlformats.org/officeDocument/2006/relationships/hyperlink" Target="http://shop.uzex.uz/ru/download/word/8877704" TargetMode="External"/><Relationship Id="rId341" Type="http://schemas.openxmlformats.org/officeDocument/2006/relationships/hyperlink" Target="http://dxarid.uzex.uz/ru/adver/lot2/2120832/" TargetMode="External"/><Relationship Id="rId362" Type="http://schemas.openxmlformats.org/officeDocument/2006/relationships/hyperlink" Target="http://dxarid.uzex.uz/ru/adver/lot2/2101496/" TargetMode="External"/><Relationship Id="rId383" Type="http://schemas.openxmlformats.org/officeDocument/2006/relationships/hyperlink" Target="http://dxarid.uzex.uz/ru/adver/lot2/2053660/" TargetMode="External"/><Relationship Id="rId418" Type="http://schemas.openxmlformats.org/officeDocument/2006/relationships/hyperlink" Target="http://dxarid.uzex.uz/ru/adver/lot2/1947952/" TargetMode="External"/><Relationship Id="rId439" Type="http://schemas.openxmlformats.org/officeDocument/2006/relationships/theme" Target="theme/theme1.xml"/><Relationship Id="rId201" Type="http://schemas.openxmlformats.org/officeDocument/2006/relationships/hyperlink" Target="http://shop.uzex.uz/ru/offers/lot/8881355" TargetMode="External"/><Relationship Id="rId222" Type="http://schemas.openxmlformats.org/officeDocument/2006/relationships/hyperlink" Target="http://shop.uzex.uz/ru/offers/item/9032797" TargetMode="External"/><Relationship Id="rId243" Type="http://schemas.openxmlformats.org/officeDocument/2006/relationships/hyperlink" Target="http://shop.uzex.uz/ru/offers/item/9137441" TargetMode="External"/><Relationship Id="rId264" Type="http://schemas.openxmlformats.org/officeDocument/2006/relationships/hyperlink" Target="http://shop.uzex.uz/ru/offers/lot/8861397" TargetMode="External"/><Relationship Id="rId285" Type="http://schemas.openxmlformats.org/officeDocument/2006/relationships/hyperlink" Target="http://shop.uzex.uz/ru/download/word/8810400" TargetMode="External"/><Relationship Id="rId17" Type="http://schemas.openxmlformats.org/officeDocument/2006/relationships/hyperlink" Target="http://dxarid.uzex.uz/ru/trade/lot/5252011/" TargetMode="External"/><Relationship Id="rId38" Type="http://schemas.openxmlformats.org/officeDocument/2006/relationships/hyperlink" Target="http://dxarid.uzex.uz/ru/profile/deals/?Status=5&amp;q=" TargetMode="External"/><Relationship Id="rId59" Type="http://schemas.openxmlformats.org/officeDocument/2006/relationships/hyperlink" Target="http://shop.uzex.uz/ru/download/word/9024951" TargetMode="External"/><Relationship Id="rId103" Type="http://schemas.openxmlformats.org/officeDocument/2006/relationships/hyperlink" Target="http://shop.uzex.uz/ru/download/word/8905977" TargetMode="External"/><Relationship Id="rId124" Type="http://schemas.openxmlformats.org/officeDocument/2006/relationships/hyperlink" Target="http://shop.uzex.uz/ru/offers/lot/8889299" TargetMode="External"/><Relationship Id="rId310" Type="http://schemas.openxmlformats.org/officeDocument/2006/relationships/hyperlink" Target="http://shop.uzex.uz/ru/offers/lot/8848519" TargetMode="External"/><Relationship Id="rId70" Type="http://schemas.openxmlformats.org/officeDocument/2006/relationships/hyperlink" Target="http://shop.uzex.uz/ru/offers/lot/8940064" TargetMode="External"/><Relationship Id="rId91" Type="http://schemas.openxmlformats.org/officeDocument/2006/relationships/hyperlink" Target="http://shop.uzex.uz/ru/offers/item/9653047" TargetMode="External"/><Relationship Id="rId145" Type="http://schemas.openxmlformats.org/officeDocument/2006/relationships/hyperlink" Target="http://shop.uzex.uz/ru/offers/lot/8889026" TargetMode="External"/><Relationship Id="rId166" Type="http://schemas.openxmlformats.org/officeDocument/2006/relationships/hyperlink" Target="http://shop.uzex.uz/ru/offers/lot/8883360" TargetMode="External"/><Relationship Id="rId187" Type="http://schemas.openxmlformats.org/officeDocument/2006/relationships/hyperlink" Target="http://shop.uzex.uz/ru/offers/lot/8883031" TargetMode="External"/><Relationship Id="rId331" Type="http://schemas.openxmlformats.org/officeDocument/2006/relationships/hyperlink" Target="http://shop.uzex.uz/ru/download/word/8786379" TargetMode="External"/><Relationship Id="rId352" Type="http://schemas.openxmlformats.org/officeDocument/2006/relationships/hyperlink" Target="http://dxarid.uzex.uz/ru/adver/lot2/2112280/" TargetMode="External"/><Relationship Id="rId373" Type="http://schemas.openxmlformats.org/officeDocument/2006/relationships/hyperlink" Target="http://dxarid.uzex.uz/ru/adver/lot2/2080079/" TargetMode="External"/><Relationship Id="rId394" Type="http://schemas.openxmlformats.org/officeDocument/2006/relationships/hyperlink" Target="http://dxarid.uzex.uz/ru/adver/lot2/2019150/" TargetMode="External"/><Relationship Id="rId408" Type="http://schemas.openxmlformats.org/officeDocument/2006/relationships/hyperlink" Target="http://dxarid.uzex.uz/ru/adver/lot2/1980110/" TargetMode="External"/><Relationship Id="rId429" Type="http://schemas.openxmlformats.org/officeDocument/2006/relationships/hyperlink" Target="http://dxarid.uzex.uz/ru/adver/lot2/193955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hop.uzex.uz/ru/offers/lot/8877740" TargetMode="External"/><Relationship Id="rId233" Type="http://schemas.openxmlformats.org/officeDocument/2006/relationships/hyperlink" Target="http://shop.uzex.uz/ru/download/word/8846583" TargetMode="External"/><Relationship Id="rId254" Type="http://schemas.openxmlformats.org/officeDocument/2006/relationships/hyperlink" Target="http://shop.uzex.uz/ru/download/word/8834449" TargetMode="External"/><Relationship Id="rId28" Type="http://schemas.openxmlformats.org/officeDocument/2006/relationships/hyperlink" Target="http://dxarid.uzex.uz/ru/profile/deals/?Status=5&amp;q=" TargetMode="External"/><Relationship Id="rId49" Type="http://schemas.openxmlformats.org/officeDocument/2006/relationships/hyperlink" Target="http://dxarid.uzex.uz/ru/trade/lot/5235676/" TargetMode="External"/><Relationship Id="rId114" Type="http://schemas.openxmlformats.org/officeDocument/2006/relationships/hyperlink" Target="http://shop.uzex.uz/ru/offers/item/9310602" TargetMode="External"/><Relationship Id="rId275" Type="http://schemas.openxmlformats.org/officeDocument/2006/relationships/hyperlink" Target="http://shop.uzex.uz/ru/download/word/8820187" TargetMode="External"/><Relationship Id="rId296" Type="http://schemas.openxmlformats.org/officeDocument/2006/relationships/hyperlink" Target="http://shop.uzex.uz/ru/download/word/8803873" TargetMode="External"/><Relationship Id="rId300" Type="http://schemas.openxmlformats.org/officeDocument/2006/relationships/hyperlink" Target="http://shop.uzex.uz/ru/download/word/8798593" TargetMode="External"/><Relationship Id="rId60" Type="http://schemas.openxmlformats.org/officeDocument/2006/relationships/hyperlink" Target="http://shop.uzex.uz/ru/offers/item/10415626" TargetMode="External"/><Relationship Id="rId81" Type="http://schemas.openxmlformats.org/officeDocument/2006/relationships/hyperlink" Target="http://shop.uzex.uz/ru/download/word/9012893" TargetMode="External"/><Relationship Id="rId135" Type="http://schemas.openxmlformats.org/officeDocument/2006/relationships/hyperlink" Target="http://shop.uzex.uz/ru/offers/item/9541384" TargetMode="External"/><Relationship Id="rId156" Type="http://schemas.openxmlformats.org/officeDocument/2006/relationships/hyperlink" Target="http://shop.uzex.uz/ru/download/word/8896290" TargetMode="External"/><Relationship Id="rId177" Type="http://schemas.openxmlformats.org/officeDocument/2006/relationships/hyperlink" Target="http://shop.uzex.uz/ru/offers/item/9154486" TargetMode="External"/><Relationship Id="rId198" Type="http://schemas.openxmlformats.org/officeDocument/2006/relationships/hyperlink" Target="http://shop.uzex.uz/ru/offers/item/9253057" TargetMode="External"/><Relationship Id="rId321" Type="http://schemas.openxmlformats.org/officeDocument/2006/relationships/hyperlink" Target="http://shop.uzex.uz/ru/download/word/8792841" TargetMode="External"/><Relationship Id="rId342" Type="http://schemas.openxmlformats.org/officeDocument/2006/relationships/hyperlink" Target="http://dxarid.uzex.uz/ru/adver/lot2/2119442/" TargetMode="External"/><Relationship Id="rId363" Type="http://schemas.openxmlformats.org/officeDocument/2006/relationships/hyperlink" Target="http://dxarid.uzex.uz/ru/adver/lot2/2101018/" TargetMode="External"/><Relationship Id="rId384" Type="http://schemas.openxmlformats.org/officeDocument/2006/relationships/hyperlink" Target="http://dxarid.uzex.uz/ru/adver/lot2/2053393/" TargetMode="External"/><Relationship Id="rId419" Type="http://schemas.openxmlformats.org/officeDocument/2006/relationships/hyperlink" Target="http://dxarid.uzex.uz/ru/adver/lot2/1947881/" TargetMode="External"/><Relationship Id="rId202" Type="http://schemas.openxmlformats.org/officeDocument/2006/relationships/hyperlink" Target="http://shop.uzex.uz/ru/download/word/8874761" TargetMode="External"/><Relationship Id="rId223" Type="http://schemas.openxmlformats.org/officeDocument/2006/relationships/hyperlink" Target="http://shop.uzex.uz/ru/offers/lot/8870851" TargetMode="External"/><Relationship Id="rId244" Type="http://schemas.openxmlformats.org/officeDocument/2006/relationships/hyperlink" Target="http://shop.uzex.uz/ru/offers/lot/8865746" TargetMode="External"/><Relationship Id="rId430" Type="http://schemas.openxmlformats.org/officeDocument/2006/relationships/hyperlink" Target="http://dxarid.uzex.uz/ru/adver/lot2/1939525/" TargetMode="External"/><Relationship Id="rId18" Type="http://schemas.openxmlformats.org/officeDocument/2006/relationships/hyperlink" Target="http://dxarid.uzex.uz/ru/profile/deals/?Status=5&amp;q=" TargetMode="External"/><Relationship Id="rId39" Type="http://schemas.openxmlformats.org/officeDocument/2006/relationships/hyperlink" Target="http://dxarid.uzex.uz/ru/trade/lot/5237851/" TargetMode="External"/><Relationship Id="rId265" Type="http://schemas.openxmlformats.org/officeDocument/2006/relationships/hyperlink" Target="http://shop.uzex.uz/ru/download/word/8830203" TargetMode="External"/><Relationship Id="rId286" Type="http://schemas.openxmlformats.org/officeDocument/2006/relationships/hyperlink" Target="http://shop.uzex.uz/ru/offers/lot/8851073" TargetMode="External"/><Relationship Id="rId50" Type="http://schemas.openxmlformats.org/officeDocument/2006/relationships/hyperlink" Target="http://dxarid.uzex.uz/ru/profile/deals/?page=2&amp;Status=5" TargetMode="External"/><Relationship Id="rId104" Type="http://schemas.openxmlformats.org/officeDocument/2006/relationships/hyperlink" Target="http://shop.uzex.uz/ru/offers/lot/8891266" TargetMode="External"/><Relationship Id="rId125" Type="http://schemas.openxmlformats.org/officeDocument/2006/relationships/hyperlink" Target="http://shop.uzex.uz/ru/download/word/8901738" TargetMode="External"/><Relationship Id="rId146" Type="http://schemas.openxmlformats.org/officeDocument/2006/relationships/hyperlink" Target="http://shop.uzex.uz/ru/download/word/8898097" TargetMode="External"/><Relationship Id="rId167" Type="http://schemas.openxmlformats.org/officeDocument/2006/relationships/hyperlink" Target="http://shop.uzex.uz/ru/download/word/8879155" TargetMode="External"/><Relationship Id="rId188" Type="http://schemas.openxmlformats.org/officeDocument/2006/relationships/hyperlink" Target="http://shop.uzex.uz/ru/download/word/8878491" TargetMode="External"/><Relationship Id="rId311" Type="http://schemas.openxmlformats.org/officeDocument/2006/relationships/hyperlink" Target="http://shop.uzex.uz/ru/download/word/8798057" TargetMode="External"/><Relationship Id="rId332" Type="http://schemas.openxmlformats.org/officeDocument/2006/relationships/hyperlink" Target="http://shop.uzex.uz/ru/offers/lot/8841342" TargetMode="External"/><Relationship Id="rId353" Type="http://schemas.openxmlformats.org/officeDocument/2006/relationships/hyperlink" Target="http://dxarid.uzex.uz/ru/adver/lot2/2112223/" TargetMode="External"/><Relationship Id="rId374" Type="http://schemas.openxmlformats.org/officeDocument/2006/relationships/hyperlink" Target="http://dxarid.uzex.uz/ru/adver/lot2/2079339/" TargetMode="External"/><Relationship Id="rId395" Type="http://schemas.openxmlformats.org/officeDocument/2006/relationships/hyperlink" Target="http://dxarid.uzex.uz/ru/adver/lot2/2019051/" TargetMode="External"/><Relationship Id="rId409" Type="http://schemas.openxmlformats.org/officeDocument/2006/relationships/hyperlink" Target="http://dxarid.uzex.uz/ru/adver/lot2/1977341/" TargetMode="External"/><Relationship Id="rId71" Type="http://schemas.openxmlformats.org/officeDocument/2006/relationships/hyperlink" Target="http://shop.uzex.uz/ru/download/word/9020630" TargetMode="External"/><Relationship Id="rId92" Type="http://schemas.openxmlformats.org/officeDocument/2006/relationships/hyperlink" Target="http://shop.uzex.uz/ru/offers/lot/8896233" TargetMode="External"/><Relationship Id="rId213" Type="http://schemas.openxmlformats.org/officeDocument/2006/relationships/hyperlink" Target="http://shop.uzex.uz/ru/download/word/8868766" TargetMode="External"/><Relationship Id="rId234" Type="http://schemas.openxmlformats.org/officeDocument/2006/relationships/hyperlink" Target="http://shop.uzex.uz/ru/offers/item/9137523" TargetMode="External"/><Relationship Id="rId420" Type="http://schemas.openxmlformats.org/officeDocument/2006/relationships/hyperlink" Target="http://dxarid.uzex.uz/ru/adver/lot2/1947811/" TargetMode="External"/><Relationship Id="rId2" Type="http://schemas.openxmlformats.org/officeDocument/2006/relationships/styles" Target="styles.xml"/><Relationship Id="rId29" Type="http://schemas.openxmlformats.org/officeDocument/2006/relationships/hyperlink" Target="http://dxarid.uzex.uz/ru/trade/lot/5242287/" TargetMode="External"/><Relationship Id="rId255" Type="http://schemas.openxmlformats.org/officeDocument/2006/relationships/hyperlink" Target="http://shop.uzex.uz/ru/offers/lot/8862319" TargetMode="External"/><Relationship Id="rId276" Type="http://schemas.openxmlformats.org/officeDocument/2006/relationships/hyperlink" Target="http://shop.uzex.uz/ru/offers/lot/8857672" TargetMode="External"/><Relationship Id="rId297" Type="http://schemas.openxmlformats.org/officeDocument/2006/relationships/hyperlink" Target="http://shop.uzex.uz/ru/offers/lot/8849804" TargetMode="External"/><Relationship Id="rId40" Type="http://schemas.openxmlformats.org/officeDocument/2006/relationships/hyperlink" Target="http://dxarid.uzex.uz/ru/profile/deals/?Status=5&amp;q=" TargetMode="External"/><Relationship Id="rId115" Type="http://schemas.openxmlformats.org/officeDocument/2006/relationships/hyperlink" Target="http://shop.uzex.uz/ru/offers/lot/8891604" TargetMode="External"/><Relationship Id="rId136" Type="http://schemas.openxmlformats.org/officeDocument/2006/relationships/hyperlink" Target="http://shop.uzex.uz/ru/offers/lot/8889301" TargetMode="External"/><Relationship Id="rId157" Type="http://schemas.openxmlformats.org/officeDocument/2006/relationships/hyperlink" Target="http://shop.uzex.uz/ru/offers/item/9274620" TargetMode="External"/><Relationship Id="rId178" Type="http://schemas.openxmlformats.org/officeDocument/2006/relationships/hyperlink" Target="http://shop.uzex.uz/ru/offers/lot/8883106" TargetMode="External"/><Relationship Id="rId301" Type="http://schemas.openxmlformats.org/officeDocument/2006/relationships/hyperlink" Target="http://shop.uzex.uz/ru/offers/item/8835336" TargetMode="External"/><Relationship Id="rId322" Type="http://schemas.openxmlformats.org/officeDocument/2006/relationships/hyperlink" Target="http://shop.uzex.uz/ru/offers/item/8739431" TargetMode="External"/><Relationship Id="rId343" Type="http://schemas.openxmlformats.org/officeDocument/2006/relationships/hyperlink" Target="http://dxarid.uzex.uz/ru/adver/lot2/2117415/" TargetMode="External"/><Relationship Id="rId364" Type="http://schemas.openxmlformats.org/officeDocument/2006/relationships/hyperlink" Target="http://dxarid.uzex.uz/ru/adver/lot2/2099763/" TargetMode="External"/><Relationship Id="rId61" Type="http://schemas.openxmlformats.org/officeDocument/2006/relationships/hyperlink" Target="http://shop.uzex.uz/ru/offers/lot/8940550" TargetMode="External"/><Relationship Id="rId82" Type="http://schemas.openxmlformats.org/officeDocument/2006/relationships/hyperlink" Target="http://shop.uzex.uz/ru/offers/item/10186128" TargetMode="External"/><Relationship Id="rId199" Type="http://schemas.openxmlformats.org/officeDocument/2006/relationships/hyperlink" Target="http://shop.uzex.uz/ru/offers/lot/8882329" TargetMode="External"/><Relationship Id="rId203" Type="http://schemas.openxmlformats.org/officeDocument/2006/relationships/hyperlink" Target="http://shop.uzex.uz/ru/offers/item/9356931" TargetMode="External"/><Relationship Id="rId385" Type="http://schemas.openxmlformats.org/officeDocument/2006/relationships/hyperlink" Target="http://dxarid.uzex.uz/ru/adver/lot2/2045334/" TargetMode="External"/><Relationship Id="rId19" Type="http://schemas.openxmlformats.org/officeDocument/2006/relationships/hyperlink" Target="http://dxarid.uzex.uz/ru/trade/lot/5250971/" TargetMode="External"/><Relationship Id="rId224" Type="http://schemas.openxmlformats.org/officeDocument/2006/relationships/hyperlink" Target="http://shop.uzex.uz/ru/download/word/8854155" TargetMode="External"/><Relationship Id="rId245" Type="http://schemas.openxmlformats.org/officeDocument/2006/relationships/hyperlink" Target="http://shop.uzex.uz/ru/download/word/8840720" TargetMode="External"/><Relationship Id="rId266" Type="http://schemas.openxmlformats.org/officeDocument/2006/relationships/hyperlink" Target="http://shop.uzex.uz/ru/offers/lot/8861132" TargetMode="External"/><Relationship Id="rId287" Type="http://schemas.openxmlformats.org/officeDocument/2006/relationships/hyperlink" Target="http://shop.uzex.uz/ru/download/word/8806461" TargetMode="External"/><Relationship Id="rId410" Type="http://schemas.openxmlformats.org/officeDocument/2006/relationships/hyperlink" Target="http://dxarid.uzex.uz/ru/adver/lot2/1977245/" TargetMode="External"/><Relationship Id="rId431" Type="http://schemas.openxmlformats.org/officeDocument/2006/relationships/hyperlink" Target="http://dxarid.uzex.uz/ru/adver/lot2/1939443/" TargetMode="External"/><Relationship Id="rId30" Type="http://schemas.openxmlformats.org/officeDocument/2006/relationships/hyperlink" Target="http://dxarid.uzex.uz/ru/profile/deals/?Status=5&amp;q=" TargetMode="External"/><Relationship Id="rId105" Type="http://schemas.openxmlformats.org/officeDocument/2006/relationships/hyperlink" Target="http://shop.uzex.uz/ru/download/word/8902822" TargetMode="External"/><Relationship Id="rId126" Type="http://schemas.openxmlformats.org/officeDocument/2006/relationships/hyperlink" Target="http://shop.uzex.uz/ru/offers/item/9547544" TargetMode="External"/><Relationship Id="rId147" Type="http://schemas.openxmlformats.org/officeDocument/2006/relationships/hyperlink" Target="http://shop.uzex.uz/ru/offers/lot/8887625" TargetMode="External"/><Relationship Id="rId168" Type="http://schemas.openxmlformats.org/officeDocument/2006/relationships/hyperlink" Target="http://shop.uzex.uz/ru/offers/lot/8883136" TargetMode="External"/><Relationship Id="rId312" Type="http://schemas.openxmlformats.org/officeDocument/2006/relationships/hyperlink" Target="http://shop.uzex.uz/ru/offers/item/8670298" TargetMode="External"/><Relationship Id="rId333" Type="http://schemas.openxmlformats.org/officeDocument/2006/relationships/hyperlink" Target="http://shop.uzex.uz/ru/download/word/8780510" TargetMode="External"/><Relationship Id="rId354" Type="http://schemas.openxmlformats.org/officeDocument/2006/relationships/hyperlink" Target="http://dxarid.uzex.uz/ru/adver/lot2/2112125/" TargetMode="External"/><Relationship Id="rId51" Type="http://schemas.openxmlformats.org/officeDocument/2006/relationships/hyperlink" Target="http://dxarid.uzex.uz/ru/trade/lot/5235619/" TargetMode="External"/><Relationship Id="rId72" Type="http://schemas.openxmlformats.org/officeDocument/2006/relationships/hyperlink" Target="http://shop.uzex.uz/ru/offers/lot/8940036" TargetMode="External"/><Relationship Id="rId93" Type="http://schemas.openxmlformats.org/officeDocument/2006/relationships/hyperlink" Target="http://shop.uzex.uz/ru/download/word/8914859" TargetMode="External"/><Relationship Id="rId189" Type="http://schemas.openxmlformats.org/officeDocument/2006/relationships/hyperlink" Target="http://shop.uzex.uz/ru/offers/item/9272163" TargetMode="External"/><Relationship Id="rId375" Type="http://schemas.openxmlformats.org/officeDocument/2006/relationships/hyperlink" Target="http://dxarid.uzex.uz/ru/adver/lot2/2076121/" TargetMode="External"/><Relationship Id="rId396" Type="http://schemas.openxmlformats.org/officeDocument/2006/relationships/hyperlink" Target="http://dxarid.uzex.uz/ru/adver/lot2/2011908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shop.uzex.uz/ru/offers/lot/8872943" TargetMode="External"/><Relationship Id="rId235" Type="http://schemas.openxmlformats.org/officeDocument/2006/relationships/hyperlink" Target="http://shop.uzex.uz/ru/offers/lot/8865747" TargetMode="External"/><Relationship Id="rId256" Type="http://schemas.openxmlformats.org/officeDocument/2006/relationships/hyperlink" Target="http://shop.uzex.uz/ru/download/word/8831527" TargetMode="External"/><Relationship Id="rId277" Type="http://schemas.openxmlformats.org/officeDocument/2006/relationships/hyperlink" Target="http://shop.uzex.uz/ru/download/word/8820141" TargetMode="External"/><Relationship Id="rId298" Type="http://schemas.openxmlformats.org/officeDocument/2006/relationships/hyperlink" Target="http://shop.uzex.uz/ru/download/word/8803868" TargetMode="External"/><Relationship Id="rId400" Type="http://schemas.openxmlformats.org/officeDocument/2006/relationships/hyperlink" Target="http://dxarid.uzex.uz/ru/adver/lot2/2002749/" TargetMode="External"/><Relationship Id="rId421" Type="http://schemas.openxmlformats.org/officeDocument/2006/relationships/hyperlink" Target="http://dxarid.uzex.uz/ru/adver/lot2/1943964/" TargetMode="External"/><Relationship Id="rId116" Type="http://schemas.openxmlformats.org/officeDocument/2006/relationships/hyperlink" Target="http://shop.uzex.uz/ru/download/word/8902501" TargetMode="External"/><Relationship Id="rId137" Type="http://schemas.openxmlformats.org/officeDocument/2006/relationships/hyperlink" Target="http://shop.uzex.uz/ru/download/word/8900849" TargetMode="External"/><Relationship Id="rId158" Type="http://schemas.openxmlformats.org/officeDocument/2006/relationships/hyperlink" Target="http://shop.uzex.uz/ru/offers/lot/8885995" TargetMode="External"/><Relationship Id="rId302" Type="http://schemas.openxmlformats.org/officeDocument/2006/relationships/hyperlink" Target="http://shop.uzex.uz/ru/offers/lot/8847974" TargetMode="External"/><Relationship Id="rId323" Type="http://schemas.openxmlformats.org/officeDocument/2006/relationships/hyperlink" Target="http://shop.uzex.uz/ru/offers/lot/8845532" TargetMode="External"/><Relationship Id="rId344" Type="http://schemas.openxmlformats.org/officeDocument/2006/relationships/hyperlink" Target="http://dxarid.uzex.uz/ru/adver/lot2/2115876/" TargetMode="External"/><Relationship Id="rId20" Type="http://schemas.openxmlformats.org/officeDocument/2006/relationships/hyperlink" Target="http://dxarid.uzex.uz/ru/profile/deals/?Status=5&amp;q=" TargetMode="External"/><Relationship Id="rId41" Type="http://schemas.openxmlformats.org/officeDocument/2006/relationships/hyperlink" Target="http://dxarid.uzex.uz/ru/trade/lot/5237114/" TargetMode="External"/><Relationship Id="rId62" Type="http://schemas.openxmlformats.org/officeDocument/2006/relationships/hyperlink" Target="http://shop.uzex.uz/ru/download/word/9020918" TargetMode="External"/><Relationship Id="rId83" Type="http://schemas.openxmlformats.org/officeDocument/2006/relationships/hyperlink" Target="http://shop.uzex.uz/ru/offers/lot/8934779" TargetMode="External"/><Relationship Id="rId179" Type="http://schemas.openxmlformats.org/officeDocument/2006/relationships/hyperlink" Target="http://shop.uzex.uz/ru/download/word/8878598" TargetMode="External"/><Relationship Id="rId365" Type="http://schemas.openxmlformats.org/officeDocument/2006/relationships/hyperlink" Target="http://dxarid.uzex.uz/ru/adver/lot2/2099692/" TargetMode="External"/><Relationship Id="rId386" Type="http://schemas.openxmlformats.org/officeDocument/2006/relationships/hyperlink" Target="http://dxarid.uzex.uz/ru/adver/lot2/2045276/" TargetMode="External"/><Relationship Id="rId190" Type="http://schemas.openxmlformats.org/officeDocument/2006/relationships/hyperlink" Target="http://shop.uzex.uz/ru/offers/lot/8883034" TargetMode="External"/><Relationship Id="rId204" Type="http://schemas.openxmlformats.org/officeDocument/2006/relationships/hyperlink" Target="http://shop.uzex.uz/ru/offers/lot/8881287" TargetMode="External"/><Relationship Id="rId225" Type="http://schemas.openxmlformats.org/officeDocument/2006/relationships/hyperlink" Target="http://shop.uzex.uz/ru/offers/lot/8870876" TargetMode="External"/><Relationship Id="rId246" Type="http://schemas.openxmlformats.org/officeDocument/2006/relationships/hyperlink" Target="http://shop.uzex.uz/ru/offers/lot/8863789" TargetMode="External"/><Relationship Id="rId267" Type="http://schemas.openxmlformats.org/officeDocument/2006/relationships/hyperlink" Target="http://shop.uzex.uz/ru/download/word/8829881" TargetMode="External"/><Relationship Id="rId288" Type="http://schemas.openxmlformats.org/officeDocument/2006/relationships/hyperlink" Target="http://shop.uzex.uz/ru/offers/item/8742525" TargetMode="External"/><Relationship Id="rId411" Type="http://schemas.openxmlformats.org/officeDocument/2006/relationships/hyperlink" Target="http://dxarid.uzex.uz/ru/adver/lot2/1966013/" TargetMode="External"/><Relationship Id="rId432" Type="http://schemas.openxmlformats.org/officeDocument/2006/relationships/hyperlink" Target="http://dxarid.uzex.uz/ru/adver/lot2/1938895/" TargetMode="External"/><Relationship Id="rId106" Type="http://schemas.openxmlformats.org/officeDocument/2006/relationships/hyperlink" Target="http://shop.uzex.uz/ru/offers/lot/8891731" TargetMode="External"/><Relationship Id="rId127" Type="http://schemas.openxmlformats.org/officeDocument/2006/relationships/hyperlink" Target="http://shop.uzex.uz/ru/offers/lot/8890456" TargetMode="External"/><Relationship Id="rId313" Type="http://schemas.openxmlformats.org/officeDocument/2006/relationships/hyperlink" Target="http://shop.uzex.uz/ru/offers/lot/8846785" TargetMode="External"/><Relationship Id="rId10" Type="http://schemas.openxmlformats.org/officeDocument/2006/relationships/hyperlink" Target="http://dxarid.uzex.uz/ru/profile/deals/?Status=5&amp;q=" TargetMode="External"/><Relationship Id="rId31" Type="http://schemas.openxmlformats.org/officeDocument/2006/relationships/hyperlink" Target="http://dxarid.uzex.uz/ru/trade/lot/5242011/" TargetMode="External"/><Relationship Id="rId52" Type="http://schemas.openxmlformats.org/officeDocument/2006/relationships/hyperlink" Target="http://dxarid.uzex.uz/ru/profile/deals/?page=2&amp;Status=5" TargetMode="External"/><Relationship Id="rId73" Type="http://schemas.openxmlformats.org/officeDocument/2006/relationships/hyperlink" Target="http://shop.uzex.uz/ru/download/word/9020542" TargetMode="External"/><Relationship Id="rId94" Type="http://schemas.openxmlformats.org/officeDocument/2006/relationships/hyperlink" Target="http://shop.uzex.uz/ru/offers/item/9452146" TargetMode="External"/><Relationship Id="rId148" Type="http://schemas.openxmlformats.org/officeDocument/2006/relationships/hyperlink" Target="http://shop.uzex.uz/ru/download/word/8897213" TargetMode="External"/><Relationship Id="rId169" Type="http://schemas.openxmlformats.org/officeDocument/2006/relationships/hyperlink" Target="http://shop.uzex.uz/ru/download/word/8878950" TargetMode="External"/><Relationship Id="rId334" Type="http://schemas.openxmlformats.org/officeDocument/2006/relationships/hyperlink" Target="http://dxarid.uzex.uz/ru/adver/lot2/2136744/" TargetMode="External"/><Relationship Id="rId355" Type="http://schemas.openxmlformats.org/officeDocument/2006/relationships/hyperlink" Target="http://dxarid.uzex.uz/ru/adver/lot2/2107549/" TargetMode="External"/><Relationship Id="rId376" Type="http://schemas.openxmlformats.org/officeDocument/2006/relationships/hyperlink" Target="http://dxarid.uzex.uz/ru/adver/lot2/2071168/" TargetMode="External"/><Relationship Id="rId397" Type="http://schemas.openxmlformats.org/officeDocument/2006/relationships/hyperlink" Target="http://dxarid.uzex.uz/ru/adver/lot2/2007440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shop.uzex.uz/ru/offers/lot/8883121" TargetMode="External"/><Relationship Id="rId215" Type="http://schemas.openxmlformats.org/officeDocument/2006/relationships/hyperlink" Target="http://shop.uzex.uz/ru/download/word/8858062" TargetMode="External"/><Relationship Id="rId236" Type="http://schemas.openxmlformats.org/officeDocument/2006/relationships/hyperlink" Target="http://shop.uzex.uz/ru/download/word/8840733" TargetMode="External"/><Relationship Id="rId257" Type="http://schemas.openxmlformats.org/officeDocument/2006/relationships/hyperlink" Target="http://shop.uzex.uz/ru/offers/item/9092136" TargetMode="External"/><Relationship Id="rId278" Type="http://schemas.openxmlformats.org/officeDocument/2006/relationships/hyperlink" Target="http://shop.uzex.uz/ru/offers/item/8977741" TargetMode="External"/><Relationship Id="rId401" Type="http://schemas.openxmlformats.org/officeDocument/2006/relationships/hyperlink" Target="http://dxarid.uzex.uz/ru/adver/lot2/2002732/" TargetMode="External"/><Relationship Id="rId422" Type="http://schemas.openxmlformats.org/officeDocument/2006/relationships/hyperlink" Target="http://dxarid.uzex.uz/ru/adver/lot2/1943913/" TargetMode="External"/><Relationship Id="rId303" Type="http://schemas.openxmlformats.org/officeDocument/2006/relationships/hyperlink" Target="http://shop.uzex.uz/ru/download/word/8798465" TargetMode="External"/><Relationship Id="rId42" Type="http://schemas.openxmlformats.org/officeDocument/2006/relationships/hyperlink" Target="http://dxarid.uzex.uz/ru/profile/deals/?Status=5&amp;q=" TargetMode="External"/><Relationship Id="rId84" Type="http://schemas.openxmlformats.org/officeDocument/2006/relationships/hyperlink" Target="http://shop.uzex.uz/ru/download/word/9012528" TargetMode="External"/><Relationship Id="rId138" Type="http://schemas.openxmlformats.org/officeDocument/2006/relationships/hyperlink" Target="http://shop.uzex.uz/ru/offers/item/9258774" TargetMode="External"/><Relationship Id="rId345" Type="http://schemas.openxmlformats.org/officeDocument/2006/relationships/hyperlink" Target="http://dxarid.uzex.uz/ru/adver/lot2/2114824/" TargetMode="External"/><Relationship Id="rId387" Type="http://schemas.openxmlformats.org/officeDocument/2006/relationships/hyperlink" Target="http://dxarid.uzex.uz/ru/adver/lot2/2043640/" TargetMode="External"/><Relationship Id="rId191" Type="http://schemas.openxmlformats.org/officeDocument/2006/relationships/hyperlink" Target="http://shop.uzex.uz/ru/download/word/8878472" TargetMode="External"/><Relationship Id="rId205" Type="http://schemas.openxmlformats.org/officeDocument/2006/relationships/hyperlink" Target="http://shop.uzex.uz/ru/download/word/8874760" TargetMode="External"/><Relationship Id="rId247" Type="http://schemas.openxmlformats.org/officeDocument/2006/relationships/hyperlink" Target="http://shop.uzex.uz/ru/download/word/8834932" TargetMode="External"/><Relationship Id="rId412" Type="http://schemas.openxmlformats.org/officeDocument/2006/relationships/hyperlink" Target="http://dxarid.uzex.uz/ru/adver/lot2/1965947/" TargetMode="External"/><Relationship Id="rId107" Type="http://schemas.openxmlformats.org/officeDocument/2006/relationships/hyperlink" Target="http://shop.uzex.uz/ru/download/word/8902605" TargetMode="External"/><Relationship Id="rId289" Type="http://schemas.openxmlformats.org/officeDocument/2006/relationships/hyperlink" Target="http://shop.uzex.uz/ru/offers/lot/8850039" TargetMode="External"/><Relationship Id="rId11" Type="http://schemas.openxmlformats.org/officeDocument/2006/relationships/hyperlink" Target="http://dxarid.uzex.uz/ru/trade/lot/5255152/" TargetMode="External"/><Relationship Id="rId53" Type="http://schemas.openxmlformats.org/officeDocument/2006/relationships/hyperlink" Target="http://dxarid.uzex.uz/ru/trade/lot/5233814/" TargetMode="External"/><Relationship Id="rId149" Type="http://schemas.openxmlformats.org/officeDocument/2006/relationships/hyperlink" Target="http://shop.uzex.uz/ru/offers/lot/8887824" TargetMode="External"/><Relationship Id="rId314" Type="http://schemas.openxmlformats.org/officeDocument/2006/relationships/hyperlink" Target="http://shop.uzex.uz/ru/download/word/8795066" TargetMode="External"/><Relationship Id="rId356" Type="http://schemas.openxmlformats.org/officeDocument/2006/relationships/hyperlink" Target="http://dxarid.uzex.uz/ru/adver/lot2/2105049/" TargetMode="External"/><Relationship Id="rId398" Type="http://schemas.openxmlformats.org/officeDocument/2006/relationships/hyperlink" Target="http://dxarid.uzex.uz/ru/adver/lot2/2007435/" TargetMode="External"/><Relationship Id="rId95" Type="http://schemas.openxmlformats.org/officeDocument/2006/relationships/hyperlink" Target="http://shop.uzex.uz/ru/offers/lot/8895796" TargetMode="External"/><Relationship Id="rId160" Type="http://schemas.openxmlformats.org/officeDocument/2006/relationships/hyperlink" Target="http://shop.uzex.uz/ru/offers/item/9470673" TargetMode="External"/><Relationship Id="rId216" Type="http://schemas.openxmlformats.org/officeDocument/2006/relationships/hyperlink" Target="http://shop.uzex.uz/ru/offers/lot/8872928" TargetMode="External"/><Relationship Id="rId423" Type="http://schemas.openxmlformats.org/officeDocument/2006/relationships/hyperlink" Target="http://dxarid.uzex.uz/ru/adver/lot2/1943823/" TargetMode="External"/><Relationship Id="rId258" Type="http://schemas.openxmlformats.org/officeDocument/2006/relationships/hyperlink" Target="http://shop.uzex.uz/ru/offers/lot/8862315" TargetMode="External"/><Relationship Id="rId22" Type="http://schemas.openxmlformats.org/officeDocument/2006/relationships/hyperlink" Target="http://dxarid.uzex.uz/ru/profile/deals/?Status=5&amp;q=" TargetMode="External"/><Relationship Id="rId64" Type="http://schemas.openxmlformats.org/officeDocument/2006/relationships/hyperlink" Target="http://shop.uzex.uz/ru/offers/lot/8940551" TargetMode="External"/><Relationship Id="rId118" Type="http://schemas.openxmlformats.org/officeDocument/2006/relationships/hyperlink" Target="http://shop.uzex.uz/ru/download/word/8902425" TargetMode="External"/><Relationship Id="rId325" Type="http://schemas.openxmlformats.org/officeDocument/2006/relationships/hyperlink" Target="http://shop.uzex.uz/ru/offers/lot/8844017" TargetMode="External"/><Relationship Id="rId367" Type="http://schemas.openxmlformats.org/officeDocument/2006/relationships/hyperlink" Target="http://dxarid.uzex.uz/ru/adver/lot2/2088491/" TargetMode="External"/><Relationship Id="rId171" Type="http://schemas.openxmlformats.org/officeDocument/2006/relationships/hyperlink" Target="http://shop.uzex.uz/ru/offers/item/9335242" TargetMode="External"/><Relationship Id="rId227" Type="http://schemas.openxmlformats.org/officeDocument/2006/relationships/hyperlink" Target="http://shop.uzex.uz/ru/offers/item/8968204" TargetMode="External"/><Relationship Id="rId269" Type="http://schemas.openxmlformats.org/officeDocument/2006/relationships/hyperlink" Target="http://shop.uzex.uz/ru/download/word/8829877" TargetMode="External"/><Relationship Id="rId434" Type="http://schemas.openxmlformats.org/officeDocument/2006/relationships/hyperlink" Target="http://dxarid.uzex.uz/ru/adver/lot2/192499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uz-Latn-UZ" baseline="0">
                <a:latin typeface="Times New Roman" pitchFamily="18" charset="0"/>
                <a:cs typeface="Times New Roman" pitchFamily="18" charset="0"/>
              </a:rPr>
              <a:t>2021 yilning I choragida elektron davlat xaridlari orqali sotib olingan tovarlar haqida ma'lumot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Kompyuter jihozlari</c:v>
                </c:pt>
                <c:pt idx="1">
                  <c:v>Mebel va ofis jihozlari</c:v>
                </c:pt>
                <c:pt idx="2">
                  <c:v>Tovar-moddiy boyliklari</c:v>
                </c:pt>
                <c:pt idx="3">
                  <c:v>Laboratoriya texnik jihozlari</c:v>
                </c:pt>
                <c:pt idx="4">
                  <c:v>Kanselariya buyumlari</c:v>
                </c:pt>
                <c:pt idx="5">
                  <c:v>Avtotransport ehtiyot qismlari</c:v>
                </c:pt>
                <c:pt idx="6">
                  <c:v>Dori vositalari</c:v>
                </c:pt>
                <c:pt idx="7">
                  <c:v>Boshqa texnik jihozlar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63343879372499601</c:v>
                </c:pt>
                <c:pt idx="1">
                  <c:v>2.320342750405515E-2</c:v>
                </c:pt>
                <c:pt idx="2">
                  <c:v>0.11915201464110282</c:v>
                </c:pt>
                <c:pt idx="3">
                  <c:v>2.1065247442335271E-2</c:v>
                </c:pt>
                <c:pt idx="4">
                  <c:v>2.6434766542087727E-2</c:v>
                </c:pt>
                <c:pt idx="5">
                  <c:v>1.894358984731432E-2</c:v>
                </c:pt>
                <c:pt idx="6">
                  <c:v>3.3337484116060983E-3</c:v>
                </c:pt>
                <c:pt idx="7">
                  <c:v>0.154428411886502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7A77-B8AE-444B-A126-1532A3A5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8</Pages>
  <Words>10624</Words>
  <Characters>6056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dcterms:created xsi:type="dcterms:W3CDTF">2020-01-30T08:26:00Z</dcterms:created>
  <dcterms:modified xsi:type="dcterms:W3CDTF">2021-04-29T13:14:00Z</dcterms:modified>
</cp:coreProperties>
</file>